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6649B170" w:rsidR="00095ABF" w:rsidRPr="005317D6" w:rsidRDefault="00DE523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</w:t>
      </w:r>
      <w:r w:rsidR="0069648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artes</w:t>
      </w:r>
    </w:p>
    <w:p w14:paraId="3E45B3CD" w14:textId="6F6CD6B6" w:rsidR="00B11FA5" w:rsidRPr="005317D6" w:rsidRDefault="0069648F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9</w:t>
      </w:r>
    </w:p>
    <w:p w14:paraId="579C24B2" w14:textId="2E96F203" w:rsidR="008D155F" w:rsidRPr="005317D6" w:rsidRDefault="0093444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69648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657DEA1F" w14:textId="77777777" w:rsidR="00AA565A" w:rsidRPr="005317D6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5317D6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5420A45C" w:rsidR="00315214" w:rsidRPr="005317D6" w:rsidRDefault="00F601A0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317D6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5317D6" w:rsidRDefault="00315214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2F427F5F" w14:textId="5D953ED9" w:rsidR="004C189A" w:rsidRDefault="004730B3" w:rsidP="005317D6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730B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Para ser breves</w:t>
      </w:r>
    </w:p>
    <w:p w14:paraId="4198F3A8" w14:textId="77777777" w:rsidR="004730B3" w:rsidRPr="005317D6" w:rsidRDefault="004730B3" w:rsidP="005317D6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91E460C" w14:textId="77777777" w:rsidR="00036103" w:rsidRDefault="00036103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5BDFBFDE" w14:textId="6E02B673" w:rsidR="00DE5236" w:rsidRPr="005317D6" w:rsidRDefault="00315214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5317D6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036103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5317D6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4730B3" w:rsidRPr="004730B3">
        <w:rPr>
          <w:rFonts w:ascii="Montserrat" w:hAnsi="Montserrat"/>
          <w:i/>
        </w:rPr>
        <w:t>Usa mayúsculas y abreviaturas en la escritura convencional de nombres y direcciones.</w:t>
      </w:r>
    </w:p>
    <w:p w14:paraId="585B0B4D" w14:textId="77777777" w:rsidR="004C189A" w:rsidRPr="005317D6" w:rsidRDefault="004C189A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7E04A32E" w14:textId="7AA82A8A" w:rsidR="00315214" w:rsidRPr="005317D6" w:rsidRDefault="00DE5236" w:rsidP="004730B3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5317D6">
        <w:rPr>
          <w:rFonts w:ascii="Montserrat" w:hAnsi="Montserrat"/>
          <w:b/>
          <w:i/>
        </w:rPr>
        <w:t xml:space="preserve">Énfasis: </w:t>
      </w:r>
      <w:r w:rsidR="004730B3" w:rsidRPr="004730B3">
        <w:rPr>
          <w:rFonts w:ascii="Montserrat" w:hAnsi="Montserrat"/>
          <w:i/>
        </w:rPr>
        <w:t>Identificación de abreviaturas de uso muy frecuente.</w:t>
      </w:r>
    </w:p>
    <w:p w14:paraId="28C282EE" w14:textId="77777777" w:rsidR="00B1071E" w:rsidRPr="005317D6" w:rsidRDefault="00B1071E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64F8B53" w14:textId="77777777" w:rsidR="00CB54FB" w:rsidRDefault="00CB54FB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6067CFE3" w14:textId="71160F22" w:rsidR="00315214" w:rsidRDefault="00315214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vamos a aprender?</w:t>
      </w:r>
    </w:p>
    <w:p w14:paraId="4C941D08" w14:textId="77777777" w:rsidR="001672EB" w:rsidRPr="005317D6" w:rsidRDefault="001672EB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66F044E7" w14:textId="361DB6E9" w:rsidR="00091400" w:rsidRPr="00091400" w:rsidRDefault="006942A7" w:rsidP="0009140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prenderás</w:t>
      </w:r>
      <w:r w:rsidR="002909E2">
        <w:rPr>
          <w:rFonts w:ascii="Montserrat" w:eastAsia="Arial" w:hAnsi="Montserrat" w:cs="Arial"/>
        </w:rPr>
        <w:t xml:space="preserve"> sobre las abreviaturas, ¿Qué son? ¿P</w:t>
      </w:r>
      <w:r w:rsidR="00091400" w:rsidRPr="00091400">
        <w:rPr>
          <w:rFonts w:ascii="Montserrat" w:eastAsia="Arial" w:hAnsi="Montserrat" w:cs="Arial"/>
        </w:rPr>
        <w:t>or qué es i</w:t>
      </w:r>
      <w:r w:rsidR="002909E2">
        <w:rPr>
          <w:rFonts w:ascii="Montserrat" w:eastAsia="Arial" w:hAnsi="Montserrat" w:cs="Arial"/>
        </w:rPr>
        <w:t>mportante su uso?</w:t>
      </w:r>
      <w:r w:rsidR="00091400" w:rsidRPr="00091400">
        <w:rPr>
          <w:rFonts w:ascii="Montserrat" w:eastAsia="Arial" w:hAnsi="Montserrat" w:cs="Arial"/>
        </w:rPr>
        <w:t xml:space="preserve"> además, </w:t>
      </w:r>
      <w:r>
        <w:rPr>
          <w:rFonts w:ascii="Montserrat" w:eastAsia="Arial" w:hAnsi="Montserrat" w:cs="Arial"/>
        </w:rPr>
        <w:t xml:space="preserve">identificarás los datos </w:t>
      </w:r>
      <w:r w:rsidR="00091400" w:rsidRPr="00091400">
        <w:rPr>
          <w:rFonts w:ascii="Montserrat" w:eastAsia="Arial" w:hAnsi="Montserrat" w:cs="Arial"/>
        </w:rPr>
        <w:t>en distintos recibos que ten</w:t>
      </w:r>
      <w:r>
        <w:rPr>
          <w:rFonts w:ascii="Montserrat" w:eastAsia="Arial" w:hAnsi="Montserrat" w:cs="Arial"/>
        </w:rPr>
        <w:t>gas</w:t>
      </w:r>
      <w:r w:rsidR="00091400" w:rsidRPr="00091400">
        <w:rPr>
          <w:rFonts w:ascii="Montserrat" w:eastAsia="Arial" w:hAnsi="Montserrat" w:cs="Arial"/>
        </w:rPr>
        <w:t>.</w:t>
      </w:r>
    </w:p>
    <w:p w14:paraId="2D5D40CF" w14:textId="77777777" w:rsidR="006942A7" w:rsidRDefault="006942A7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61BEC6" w14:textId="5EDAF20B" w:rsidR="00091400" w:rsidRPr="00091400" w:rsidRDefault="00091400" w:rsidP="000914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1400">
        <w:rPr>
          <w:rFonts w:ascii="Montserrat" w:eastAsia="Arial" w:hAnsi="Montserrat" w:cs="Arial"/>
        </w:rPr>
        <w:t>¿</w:t>
      </w:r>
      <w:r w:rsidR="006942A7">
        <w:rPr>
          <w:rFonts w:ascii="Montserrat" w:eastAsia="Arial" w:hAnsi="Montserrat" w:cs="Arial"/>
        </w:rPr>
        <w:t xml:space="preserve">Pudiste </w:t>
      </w:r>
      <w:r w:rsidRPr="00091400">
        <w:rPr>
          <w:rFonts w:ascii="Montserrat" w:eastAsia="Arial" w:hAnsi="Montserrat" w:cs="Arial"/>
        </w:rPr>
        <w:t>recopilar los datos personales que utiliza</w:t>
      </w:r>
      <w:r w:rsidR="006942A7">
        <w:rPr>
          <w:rFonts w:ascii="Montserrat" w:eastAsia="Arial" w:hAnsi="Montserrat" w:cs="Arial"/>
        </w:rPr>
        <w:t>ste</w:t>
      </w:r>
      <w:r w:rsidRPr="00091400">
        <w:rPr>
          <w:rFonts w:ascii="Montserrat" w:eastAsia="Arial" w:hAnsi="Montserrat" w:cs="Arial"/>
        </w:rPr>
        <w:t xml:space="preserve"> para </w:t>
      </w:r>
      <w:r w:rsidR="006942A7">
        <w:rPr>
          <w:rFonts w:ascii="Montserrat" w:eastAsia="Arial" w:hAnsi="Montserrat" w:cs="Arial"/>
        </w:rPr>
        <w:t>tu</w:t>
      </w:r>
      <w:r w:rsidRPr="00091400">
        <w:rPr>
          <w:rFonts w:ascii="Montserrat" w:eastAsia="Arial" w:hAnsi="Montserrat" w:cs="Arial"/>
        </w:rPr>
        <w:t xml:space="preserve"> directorio personal? </w:t>
      </w:r>
    </w:p>
    <w:p w14:paraId="72C39C4C" w14:textId="77777777" w:rsidR="00C06296" w:rsidRDefault="00C06296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7D9683" w14:textId="79395420" w:rsidR="00C06296" w:rsidRDefault="002909E2" w:rsidP="0009140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or ejemplo: </w:t>
      </w:r>
      <w:r w:rsidR="0069648F">
        <w:rPr>
          <w:rFonts w:ascii="Montserrat" w:eastAsia="Arial" w:hAnsi="Montserrat" w:cs="Arial"/>
        </w:rPr>
        <w:t>T</w:t>
      </w:r>
      <w:r w:rsidR="00C06296">
        <w:rPr>
          <w:rFonts w:ascii="Montserrat" w:eastAsia="Arial" w:hAnsi="Montserrat" w:cs="Arial"/>
        </w:rPr>
        <w:t>u</w:t>
      </w:r>
      <w:r>
        <w:rPr>
          <w:rFonts w:ascii="Montserrat" w:eastAsia="Arial" w:hAnsi="Montserrat" w:cs="Arial"/>
        </w:rPr>
        <w:t xml:space="preserve"> compañera </w:t>
      </w:r>
      <w:r w:rsidR="00091400" w:rsidRPr="00091400">
        <w:rPr>
          <w:rFonts w:ascii="Montserrat" w:eastAsia="Arial" w:hAnsi="Montserrat" w:cs="Arial"/>
        </w:rPr>
        <w:t xml:space="preserve">Guadalupe </w:t>
      </w:r>
      <w:r w:rsidR="00C06296">
        <w:rPr>
          <w:rFonts w:ascii="Montserrat" w:eastAsia="Arial" w:hAnsi="Montserrat" w:cs="Arial"/>
        </w:rPr>
        <w:t xml:space="preserve">hizo </w:t>
      </w:r>
      <w:r w:rsidR="00091400" w:rsidRPr="00091400">
        <w:rPr>
          <w:rFonts w:ascii="Montserrat" w:eastAsia="Arial" w:hAnsi="Montserrat" w:cs="Arial"/>
        </w:rPr>
        <w:t>l</w:t>
      </w:r>
      <w:r w:rsidR="00C06296">
        <w:rPr>
          <w:rFonts w:ascii="Montserrat" w:eastAsia="Arial" w:hAnsi="Montserrat" w:cs="Arial"/>
        </w:rPr>
        <w:t xml:space="preserve">legar sus datos, </w:t>
      </w:r>
      <w:r w:rsidR="00091400" w:rsidRPr="00091400">
        <w:rPr>
          <w:rFonts w:ascii="Montserrat" w:eastAsia="Arial" w:hAnsi="Montserrat" w:cs="Arial"/>
        </w:rPr>
        <w:t xml:space="preserve">comenta que el espacio del formulario que viene en el libro es muy pequeño y por lo mismo, no le alcanza para anotar toda la información y tiene que hacerlo en doble renglón ¿A </w:t>
      </w:r>
      <w:r w:rsidR="00C06296">
        <w:rPr>
          <w:rFonts w:ascii="Montserrat" w:eastAsia="Arial" w:hAnsi="Montserrat" w:cs="Arial"/>
        </w:rPr>
        <w:t>ti, te</w:t>
      </w:r>
      <w:r>
        <w:rPr>
          <w:rFonts w:ascii="Montserrat" w:eastAsia="Arial" w:hAnsi="Montserrat" w:cs="Arial"/>
        </w:rPr>
        <w:t xml:space="preserve"> pasó lo mismo? </w:t>
      </w:r>
      <w:r w:rsidR="00091400" w:rsidRPr="00091400">
        <w:rPr>
          <w:rFonts w:ascii="Montserrat" w:eastAsia="Arial" w:hAnsi="Montserrat" w:cs="Arial"/>
        </w:rPr>
        <w:t>¡</w:t>
      </w:r>
      <w:r w:rsidR="00C06296">
        <w:rPr>
          <w:rFonts w:ascii="Montserrat" w:eastAsia="Arial" w:hAnsi="Montserrat" w:cs="Arial"/>
        </w:rPr>
        <w:t>Ayuda</w:t>
      </w:r>
      <w:r w:rsidR="00091400" w:rsidRPr="00091400">
        <w:rPr>
          <w:rFonts w:ascii="Montserrat" w:eastAsia="Arial" w:hAnsi="Montserrat" w:cs="Arial"/>
        </w:rPr>
        <w:t xml:space="preserve"> a Guadalupe! </w:t>
      </w:r>
    </w:p>
    <w:p w14:paraId="50EEF269" w14:textId="77777777" w:rsidR="00C06296" w:rsidRDefault="00C06296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F73F88" w14:textId="7DE26405" w:rsidR="00091400" w:rsidRPr="00091400" w:rsidRDefault="00C06296" w:rsidP="0009140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ee con atención la</w:t>
      </w:r>
      <w:r w:rsidR="00091400" w:rsidRPr="00091400">
        <w:rPr>
          <w:rFonts w:ascii="Montserrat" w:eastAsia="Arial" w:hAnsi="Montserrat" w:cs="Arial"/>
        </w:rPr>
        <w:t xml:space="preserve"> información que solicita el formato</w:t>
      </w:r>
      <w:r>
        <w:rPr>
          <w:rFonts w:ascii="Montserrat" w:eastAsia="Arial" w:hAnsi="Montserrat" w:cs="Arial"/>
        </w:rPr>
        <w:t>.</w:t>
      </w:r>
    </w:p>
    <w:p w14:paraId="1026954F" w14:textId="77777777" w:rsidR="00C06296" w:rsidRDefault="00C06296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8E9D44" w14:textId="6994C93D" w:rsidR="004155A7" w:rsidRDefault="00091400" w:rsidP="000914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1400">
        <w:rPr>
          <w:rFonts w:ascii="Montserrat" w:eastAsia="Arial" w:hAnsi="Montserrat" w:cs="Arial"/>
        </w:rPr>
        <w:t xml:space="preserve">Lo primero que solicita el formato es el nombre, iniciando por apellido paterno. </w:t>
      </w:r>
    </w:p>
    <w:p w14:paraId="51EAF95D" w14:textId="77777777" w:rsidR="004155A7" w:rsidRDefault="004155A7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CA1909" w14:textId="77777777" w:rsidR="004155A7" w:rsidRPr="0069648F" w:rsidRDefault="00091400" w:rsidP="006964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69648F">
        <w:rPr>
          <w:rFonts w:ascii="Montserrat" w:eastAsia="Arial" w:hAnsi="Montserrat" w:cs="Arial"/>
        </w:rPr>
        <w:t>¿Cuál es el nombre completo de Guadalupe?</w:t>
      </w:r>
    </w:p>
    <w:p w14:paraId="3942A4A5" w14:textId="77777777" w:rsidR="004155A7" w:rsidRDefault="004155A7" w:rsidP="004155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462047" w14:textId="28A3D3B1" w:rsidR="00091400" w:rsidRDefault="004155A7" w:rsidP="004155A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c</w:t>
      </w:r>
      <w:r w:rsidR="005C6D16">
        <w:rPr>
          <w:rFonts w:ascii="Montserrat" w:eastAsia="Arial" w:hAnsi="Montserrat" w:cs="Arial"/>
        </w:rPr>
        <w:t xml:space="preserve">ompañera se llama </w:t>
      </w:r>
      <w:r w:rsidR="00091400" w:rsidRPr="004155A7">
        <w:rPr>
          <w:rFonts w:ascii="Montserrat" w:eastAsia="Arial" w:hAnsi="Montserrat" w:cs="Arial"/>
        </w:rPr>
        <w:t>L</w:t>
      </w:r>
      <w:r w:rsidR="005C6D16">
        <w:rPr>
          <w:rFonts w:ascii="Montserrat" w:eastAsia="Arial" w:hAnsi="Montserrat" w:cs="Arial"/>
        </w:rPr>
        <w:t>ópez Gutiérrez María Guadalupe</w:t>
      </w:r>
      <w:r>
        <w:rPr>
          <w:rFonts w:ascii="Montserrat" w:eastAsia="Arial" w:hAnsi="Montserrat" w:cs="Arial"/>
        </w:rPr>
        <w:t>.</w:t>
      </w:r>
    </w:p>
    <w:p w14:paraId="285EEFBD" w14:textId="77777777" w:rsidR="004155A7" w:rsidRDefault="004155A7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D09250" w14:textId="77777777" w:rsidR="004155A7" w:rsidRDefault="00091400" w:rsidP="000914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1400">
        <w:rPr>
          <w:rFonts w:ascii="Montserrat" w:eastAsia="Arial" w:hAnsi="Montserrat" w:cs="Arial"/>
        </w:rPr>
        <w:t>Enseguida, solicita</w:t>
      </w:r>
      <w:r w:rsidR="004155A7">
        <w:rPr>
          <w:rFonts w:ascii="Montserrat" w:eastAsia="Arial" w:hAnsi="Montserrat" w:cs="Arial"/>
        </w:rPr>
        <w:t xml:space="preserve"> la </w:t>
      </w:r>
      <w:r w:rsidR="004155A7" w:rsidRPr="005C6D16">
        <w:rPr>
          <w:rFonts w:ascii="Montserrat" w:eastAsia="Arial" w:hAnsi="Montserrat" w:cs="Arial"/>
        </w:rPr>
        <w:t>dirección.</w:t>
      </w:r>
    </w:p>
    <w:p w14:paraId="3553E217" w14:textId="77777777" w:rsidR="004155A7" w:rsidRDefault="004155A7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514857" w14:textId="59FE1375" w:rsidR="00091400" w:rsidRPr="0069648F" w:rsidRDefault="004155A7" w:rsidP="006964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69648F">
        <w:rPr>
          <w:rFonts w:ascii="Montserrat" w:eastAsia="Arial" w:hAnsi="Montserrat" w:cs="Arial"/>
        </w:rPr>
        <w:t>¿D</w:t>
      </w:r>
      <w:r w:rsidR="005C6D16" w:rsidRPr="0069648F">
        <w:rPr>
          <w:rFonts w:ascii="Montserrat" w:eastAsia="Arial" w:hAnsi="Montserrat" w:cs="Arial"/>
        </w:rPr>
        <w:t xml:space="preserve">ónde vive </w:t>
      </w:r>
      <w:r w:rsidR="00091400" w:rsidRPr="0069648F">
        <w:rPr>
          <w:rFonts w:ascii="Montserrat" w:eastAsia="Arial" w:hAnsi="Montserrat" w:cs="Arial"/>
        </w:rPr>
        <w:t xml:space="preserve">Lupita? </w:t>
      </w:r>
    </w:p>
    <w:p w14:paraId="40C9F7F9" w14:textId="77777777" w:rsidR="004155A7" w:rsidRDefault="004155A7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615E23" w14:textId="77777777" w:rsidR="004155A7" w:rsidRDefault="00091400" w:rsidP="000914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1400">
        <w:rPr>
          <w:rFonts w:ascii="Montserrat" w:eastAsia="Arial" w:hAnsi="Montserrat" w:cs="Arial"/>
        </w:rPr>
        <w:t xml:space="preserve">Continuamos con </w:t>
      </w:r>
      <w:r w:rsidRPr="005C6D16">
        <w:rPr>
          <w:rFonts w:ascii="Montserrat" w:eastAsia="Arial" w:hAnsi="Montserrat" w:cs="Arial"/>
        </w:rPr>
        <w:t>Ciud</w:t>
      </w:r>
      <w:r w:rsidR="004155A7" w:rsidRPr="005C6D16">
        <w:rPr>
          <w:rFonts w:ascii="Montserrat" w:eastAsia="Arial" w:hAnsi="Montserrat" w:cs="Arial"/>
        </w:rPr>
        <w:t>ad</w:t>
      </w:r>
      <w:r w:rsidR="004155A7">
        <w:rPr>
          <w:rFonts w:ascii="Montserrat" w:eastAsia="Arial" w:hAnsi="Montserrat" w:cs="Arial"/>
        </w:rPr>
        <w:t>.</w:t>
      </w:r>
    </w:p>
    <w:p w14:paraId="0E379CE3" w14:textId="77777777" w:rsidR="0069648F" w:rsidRDefault="0069648F" w:rsidP="006964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A05D3B" w14:textId="37D55556" w:rsidR="00091400" w:rsidRPr="0069648F" w:rsidRDefault="005C6D16" w:rsidP="006964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69648F">
        <w:rPr>
          <w:rFonts w:ascii="Montserrat" w:eastAsia="Arial" w:hAnsi="Montserrat" w:cs="Arial"/>
        </w:rPr>
        <w:t>Acapulco, Gro.</w:t>
      </w:r>
      <w:r w:rsidR="00091400" w:rsidRPr="0069648F">
        <w:rPr>
          <w:rFonts w:ascii="Montserrat" w:eastAsia="Arial" w:hAnsi="Montserrat" w:cs="Arial"/>
        </w:rPr>
        <w:t xml:space="preserve"> </w:t>
      </w:r>
    </w:p>
    <w:p w14:paraId="020432B9" w14:textId="77777777" w:rsidR="004155A7" w:rsidRPr="00091400" w:rsidRDefault="004155A7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8F96E0" w14:textId="77777777" w:rsidR="004155A7" w:rsidRDefault="004155A7" w:rsidP="0009140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 que son un grupo de 3° con niña</w:t>
      </w:r>
      <w:r w:rsidR="00091400" w:rsidRPr="00091400">
        <w:rPr>
          <w:rFonts w:ascii="Montserrat" w:eastAsia="Arial" w:hAnsi="Montserrat" w:cs="Arial"/>
        </w:rPr>
        <w:t>s y niñ</w:t>
      </w:r>
      <w:r>
        <w:rPr>
          <w:rFonts w:ascii="Montserrat" w:eastAsia="Arial" w:hAnsi="Montserrat" w:cs="Arial"/>
        </w:rPr>
        <w:t>o</w:t>
      </w:r>
      <w:r w:rsidR="00091400" w:rsidRPr="00091400">
        <w:rPr>
          <w:rFonts w:ascii="Montserrat" w:eastAsia="Arial" w:hAnsi="Montserrat" w:cs="Arial"/>
        </w:rPr>
        <w:t>s de todos los rincones de</w:t>
      </w:r>
      <w:r>
        <w:rPr>
          <w:rFonts w:ascii="Montserrat" w:eastAsia="Arial" w:hAnsi="Montserrat" w:cs="Arial"/>
        </w:rPr>
        <w:t>l país.</w:t>
      </w:r>
    </w:p>
    <w:p w14:paraId="0D451022" w14:textId="77777777" w:rsidR="004155A7" w:rsidRDefault="004155A7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A52C05" w14:textId="6B4F85F9" w:rsidR="00091400" w:rsidRDefault="00091400" w:rsidP="000914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1400">
        <w:rPr>
          <w:rFonts w:ascii="Montserrat" w:eastAsia="Arial" w:hAnsi="Montserrat" w:cs="Arial"/>
        </w:rPr>
        <w:t xml:space="preserve">Seguimos, </w:t>
      </w:r>
      <w:r w:rsidRPr="005C6D16">
        <w:rPr>
          <w:rFonts w:ascii="Montserrat" w:eastAsia="Arial" w:hAnsi="Montserrat" w:cs="Arial"/>
        </w:rPr>
        <w:t>Estado</w:t>
      </w:r>
      <w:r w:rsidRPr="00091400">
        <w:rPr>
          <w:rFonts w:ascii="Montserrat" w:eastAsia="Arial" w:hAnsi="Montserrat" w:cs="Arial"/>
        </w:rPr>
        <w:t>, ya sabe</w:t>
      </w:r>
      <w:r w:rsidR="004155A7">
        <w:rPr>
          <w:rFonts w:ascii="Montserrat" w:eastAsia="Arial" w:hAnsi="Montserrat" w:cs="Arial"/>
        </w:rPr>
        <w:t>s</w:t>
      </w:r>
      <w:r w:rsidR="005C6D16">
        <w:rPr>
          <w:rFonts w:ascii="Montserrat" w:eastAsia="Arial" w:hAnsi="Montserrat" w:cs="Arial"/>
        </w:rPr>
        <w:t xml:space="preserve"> que </w:t>
      </w:r>
      <w:r w:rsidRPr="00091400">
        <w:rPr>
          <w:rFonts w:ascii="Montserrat" w:eastAsia="Arial" w:hAnsi="Montserrat" w:cs="Arial"/>
        </w:rPr>
        <w:t xml:space="preserve">Guadalupe </w:t>
      </w:r>
      <w:r w:rsidR="004155A7">
        <w:rPr>
          <w:rFonts w:ascii="Montserrat" w:eastAsia="Arial" w:hAnsi="Montserrat" w:cs="Arial"/>
        </w:rPr>
        <w:t>es del Estado de Guerrero.</w:t>
      </w:r>
    </w:p>
    <w:p w14:paraId="25F39673" w14:textId="77777777" w:rsidR="004155A7" w:rsidRPr="00091400" w:rsidRDefault="004155A7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96A804" w14:textId="264348D9" w:rsidR="00091400" w:rsidRDefault="00091400" w:rsidP="000914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1400">
        <w:rPr>
          <w:rFonts w:ascii="Montserrat" w:eastAsia="Arial" w:hAnsi="Montserrat" w:cs="Arial"/>
        </w:rPr>
        <w:t xml:space="preserve">El siguiente dato es </w:t>
      </w:r>
      <w:r w:rsidRPr="00963240">
        <w:rPr>
          <w:rFonts w:ascii="Montserrat" w:eastAsia="Arial" w:hAnsi="Montserrat" w:cs="Arial"/>
        </w:rPr>
        <w:t>País</w:t>
      </w:r>
      <w:r w:rsidR="00963240">
        <w:rPr>
          <w:rFonts w:ascii="Montserrat" w:eastAsia="Arial" w:hAnsi="Montserrat" w:cs="Arial"/>
        </w:rPr>
        <w:t xml:space="preserve">, </w:t>
      </w:r>
      <w:r w:rsidRPr="00091400">
        <w:rPr>
          <w:rFonts w:ascii="Montserrat" w:eastAsia="Arial" w:hAnsi="Montserrat" w:cs="Arial"/>
        </w:rPr>
        <w:t xml:space="preserve">enseguida </w:t>
      </w:r>
      <w:r w:rsidRPr="00963240">
        <w:rPr>
          <w:rFonts w:ascii="Montserrat" w:eastAsia="Arial" w:hAnsi="Montserrat" w:cs="Arial"/>
        </w:rPr>
        <w:t>teléfono</w:t>
      </w:r>
      <w:r w:rsidR="00963240">
        <w:rPr>
          <w:rFonts w:ascii="Montserrat" w:eastAsia="Arial" w:hAnsi="Montserrat" w:cs="Arial"/>
        </w:rPr>
        <w:t>, p</w:t>
      </w:r>
      <w:r w:rsidRPr="00091400">
        <w:rPr>
          <w:rFonts w:ascii="Montserrat" w:eastAsia="Arial" w:hAnsi="Montserrat" w:cs="Arial"/>
        </w:rPr>
        <w:t xml:space="preserve">or último, </w:t>
      </w:r>
      <w:r w:rsidRPr="00963240">
        <w:rPr>
          <w:rFonts w:ascii="Montserrat" w:eastAsia="Arial" w:hAnsi="Montserrat" w:cs="Arial"/>
        </w:rPr>
        <w:t>correo electrónico</w:t>
      </w:r>
      <w:r w:rsidR="00A90126" w:rsidRPr="00963240">
        <w:rPr>
          <w:rFonts w:ascii="Montserrat" w:eastAsia="Arial" w:hAnsi="Montserrat" w:cs="Arial"/>
        </w:rPr>
        <w:t>,</w:t>
      </w:r>
      <w:r w:rsidR="00A90126">
        <w:rPr>
          <w:rFonts w:ascii="Montserrat" w:eastAsia="Arial" w:hAnsi="Montserrat" w:cs="Arial"/>
        </w:rPr>
        <w:t xml:space="preserve"> si no cuenta</w:t>
      </w:r>
      <w:r w:rsidRPr="00091400">
        <w:rPr>
          <w:rFonts w:ascii="Montserrat" w:eastAsia="Arial" w:hAnsi="Montserrat" w:cs="Arial"/>
        </w:rPr>
        <w:t>s con uno no hay problema, con los demás datos es suficiente.</w:t>
      </w:r>
    </w:p>
    <w:p w14:paraId="7E4E761C" w14:textId="77777777" w:rsidR="00963240" w:rsidRPr="00091400" w:rsidRDefault="00963240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B86006" w14:textId="5DD1E004" w:rsidR="00091400" w:rsidRDefault="00091400" w:rsidP="000914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1400">
        <w:rPr>
          <w:rFonts w:ascii="Montserrat" w:eastAsia="Arial" w:hAnsi="Montserrat" w:cs="Arial"/>
        </w:rPr>
        <w:t>H</w:t>
      </w:r>
      <w:r w:rsidR="00A90126">
        <w:rPr>
          <w:rFonts w:ascii="Montserrat" w:eastAsia="Arial" w:hAnsi="Montserrat" w:cs="Arial"/>
        </w:rPr>
        <w:t>as</w:t>
      </w:r>
      <w:r w:rsidRPr="00091400">
        <w:rPr>
          <w:rFonts w:ascii="Montserrat" w:eastAsia="Arial" w:hAnsi="Montserrat" w:cs="Arial"/>
        </w:rPr>
        <w:t xml:space="preserve"> llenado el formato</w:t>
      </w:r>
      <w:r w:rsidR="00963240">
        <w:rPr>
          <w:rFonts w:ascii="Montserrat" w:eastAsia="Arial" w:hAnsi="Montserrat" w:cs="Arial"/>
        </w:rPr>
        <w:t xml:space="preserve"> con los datos de </w:t>
      </w:r>
      <w:r w:rsidR="00A90126">
        <w:rPr>
          <w:rFonts w:ascii="Montserrat" w:eastAsia="Arial" w:hAnsi="Montserrat" w:cs="Arial"/>
        </w:rPr>
        <w:t>Guadalupe, t</w:t>
      </w:r>
      <w:r w:rsidRPr="00091400">
        <w:rPr>
          <w:rFonts w:ascii="Montserrat" w:eastAsia="Arial" w:hAnsi="Montserrat" w:cs="Arial"/>
        </w:rPr>
        <w:t>u compañera tiene razón, hay info</w:t>
      </w:r>
      <w:r w:rsidR="00A90126">
        <w:rPr>
          <w:rFonts w:ascii="Montserrat" w:eastAsia="Arial" w:hAnsi="Montserrat" w:cs="Arial"/>
        </w:rPr>
        <w:t>rmación que ocupa mucho espacio.</w:t>
      </w:r>
    </w:p>
    <w:p w14:paraId="15107BF4" w14:textId="77777777" w:rsidR="00A90126" w:rsidRDefault="00A90126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45D54A" w14:textId="49D4CEA7" w:rsidR="00A90126" w:rsidRPr="00091400" w:rsidRDefault="00A90126" w:rsidP="00A9012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408CA4B" wp14:editId="1F08C28D">
            <wp:extent cx="2768206" cy="1476375"/>
            <wp:effectExtent l="0" t="0" r="0" b="0"/>
            <wp:docPr id="4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206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66C8" w14:textId="720C38F6" w:rsidR="002E37C9" w:rsidRDefault="00091400" w:rsidP="000914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1400">
        <w:rPr>
          <w:rFonts w:ascii="Montserrat" w:eastAsia="Arial" w:hAnsi="Montserrat" w:cs="Arial"/>
        </w:rPr>
        <w:t>Observa muy bien y responde</w:t>
      </w:r>
      <w:r w:rsidR="00963240">
        <w:rPr>
          <w:rFonts w:ascii="Montserrat" w:eastAsia="Arial" w:hAnsi="Montserrat" w:cs="Arial"/>
        </w:rPr>
        <w:t>,</w:t>
      </w:r>
      <w:r w:rsidRPr="00091400">
        <w:rPr>
          <w:rFonts w:ascii="Montserrat" w:eastAsia="Arial" w:hAnsi="Montserrat" w:cs="Arial"/>
        </w:rPr>
        <w:t xml:space="preserve"> ¿Cómo p</w:t>
      </w:r>
      <w:r w:rsidR="00A90126">
        <w:rPr>
          <w:rFonts w:ascii="Montserrat" w:eastAsia="Arial" w:hAnsi="Montserrat" w:cs="Arial"/>
        </w:rPr>
        <w:t>uedes</w:t>
      </w:r>
      <w:r w:rsidRPr="00091400">
        <w:rPr>
          <w:rFonts w:ascii="Montserrat" w:eastAsia="Arial" w:hAnsi="Montserrat" w:cs="Arial"/>
        </w:rPr>
        <w:t xml:space="preserve"> acortar la información sin que se quiten palabras?</w:t>
      </w:r>
    </w:p>
    <w:p w14:paraId="44F9E124" w14:textId="77777777" w:rsidR="00A90126" w:rsidRPr="005317D6" w:rsidRDefault="00A90126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2DC91F" w14:textId="77777777" w:rsidR="000A34E1" w:rsidRPr="005317D6" w:rsidRDefault="00E06E33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 xml:space="preserve">Para conocer más sobre el tema puedes consultar tu libro de texto de </w:t>
      </w:r>
      <w:proofErr w:type="gramStart"/>
      <w:r w:rsidRPr="005317D6">
        <w:rPr>
          <w:rFonts w:ascii="Montserrat" w:eastAsia="Arial" w:hAnsi="Montserrat" w:cs="Arial"/>
        </w:rPr>
        <w:t>Español</w:t>
      </w:r>
      <w:proofErr w:type="gramEnd"/>
      <w:r w:rsidRPr="005317D6">
        <w:rPr>
          <w:rFonts w:ascii="Montserrat" w:eastAsia="Arial" w:hAnsi="Montserrat" w:cs="Arial"/>
        </w:rPr>
        <w:t xml:space="preserve"> de 3º de primaria</w:t>
      </w:r>
      <w:r w:rsidR="000A34E1" w:rsidRPr="005317D6">
        <w:rPr>
          <w:rFonts w:ascii="Montserrat" w:eastAsia="Arial" w:hAnsi="Montserrat" w:cs="Arial"/>
        </w:rPr>
        <w:t>.</w:t>
      </w:r>
    </w:p>
    <w:p w14:paraId="2B237945" w14:textId="298998B5" w:rsidR="002648CF" w:rsidRPr="005317D6" w:rsidRDefault="00A37E17" w:rsidP="005317D6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9" w:history="1">
        <w:r w:rsidR="00011820" w:rsidRPr="005317D6">
          <w:rPr>
            <w:rStyle w:val="Hipervnculo"/>
            <w:rFonts w:ascii="Montserrat" w:eastAsia="Arial" w:hAnsi="Montserrat" w:cs="Arial"/>
          </w:rPr>
          <w:t>https://libros.conaliteg.go</w:t>
        </w:r>
        <w:r w:rsidR="00011820" w:rsidRPr="005317D6">
          <w:rPr>
            <w:rStyle w:val="Hipervnculo"/>
            <w:rFonts w:ascii="Montserrat" w:eastAsia="Arial" w:hAnsi="Montserrat" w:cs="Arial"/>
          </w:rPr>
          <w:t>b</w:t>
        </w:r>
        <w:r w:rsidR="00011820" w:rsidRPr="005317D6">
          <w:rPr>
            <w:rStyle w:val="Hipervnculo"/>
            <w:rFonts w:ascii="Montserrat" w:eastAsia="Arial" w:hAnsi="Montserrat" w:cs="Arial"/>
          </w:rPr>
          <w:t>.mx/20/P3ESA</w:t>
        </w:r>
        <w:r w:rsidR="00011820" w:rsidRPr="005317D6">
          <w:rPr>
            <w:rStyle w:val="Hipervnculo"/>
            <w:rFonts w:ascii="Montserrat" w:hAnsi="Montserrat"/>
          </w:rPr>
          <w:t>.htm</w:t>
        </w:r>
      </w:hyperlink>
    </w:p>
    <w:p w14:paraId="52105A9F" w14:textId="77777777" w:rsidR="00011820" w:rsidRPr="005317D6" w:rsidRDefault="00011820" w:rsidP="005317D6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3ABCE0B9" w14:textId="77777777" w:rsidR="00B1071E" w:rsidRPr="005317D6" w:rsidRDefault="00B1071E" w:rsidP="005317D6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4A94F066" w14:textId="77777777" w:rsidR="005E081F" w:rsidRPr="005317D6" w:rsidRDefault="005E081F" w:rsidP="005317D6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7F6B4DDA" w14:textId="77777777" w:rsidR="00315214" w:rsidRPr="005317D6" w:rsidRDefault="00315214" w:rsidP="005317D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hacemos?</w:t>
      </w:r>
    </w:p>
    <w:p w14:paraId="4758CBA7" w14:textId="77777777" w:rsidR="000A34E1" w:rsidRPr="005317D6" w:rsidRDefault="000A34E1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4A2F76" w14:textId="5400E29B" w:rsid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t>Para acomodar la información en la mayoría de los formatos, t</w:t>
      </w:r>
      <w:r w:rsidR="0069648F">
        <w:rPr>
          <w:rFonts w:ascii="Montserrat" w:eastAsia="Arial" w:hAnsi="Montserrat" w:cs="Arial"/>
        </w:rPr>
        <w:t>ienes</w:t>
      </w:r>
      <w:r w:rsidRPr="00A46095">
        <w:rPr>
          <w:rFonts w:ascii="Montserrat" w:eastAsia="Arial" w:hAnsi="Montserrat" w:cs="Arial"/>
        </w:rPr>
        <w:t xml:space="preserve"> que abreviar algunas palabras.</w:t>
      </w:r>
    </w:p>
    <w:p w14:paraId="39911E1B" w14:textId="77777777" w:rsidR="00963240" w:rsidRDefault="00963240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F73C2F" w14:textId="39C560B7" w:rsidR="00A90126" w:rsidRPr="00A46095" w:rsidRDefault="00A90126" w:rsidP="00A9012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553A09AF" wp14:editId="41381120">
            <wp:extent cx="3938400" cy="2217043"/>
            <wp:effectExtent l="0" t="0" r="5080" b="0"/>
            <wp:docPr id="49" name="Imagen 49" descr="C:\Users\SAVI\Desktop\SEMANA 10\MIERCOLES 28 OCT\P3_10.76 Concepto Las abreviatu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400" cy="221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D611" w14:textId="77777777" w:rsidR="007A3C41" w:rsidRDefault="007A3C41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8BE958" w14:textId="028BE543" w:rsidR="00A46095" w:rsidRDefault="007A3C41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A46095" w:rsidRPr="00A46095">
        <w:rPr>
          <w:rFonts w:ascii="Montserrat" w:eastAsia="Arial" w:hAnsi="Montserrat" w:cs="Arial"/>
        </w:rPr>
        <w:t>hora ya sabes qué son las abre</w:t>
      </w:r>
      <w:r w:rsidR="00963240">
        <w:rPr>
          <w:rFonts w:ascii="Montserrat" w:eastAsia="Arial" w:hAnsi="Montserrat" w:cs="Arial"/>
        </w:rPr>
        <w:t>viaturas y para qué se utilizan, c</w:t>
      </w:r>
      <w:r w:rsidR="00A46095" w:rsidRPr="00A46095">
        <w:rPr>
          <w:rFonts w:ascii="Montserrat" w:eastAsia="Arial" w:hAnsi="Montserrat" w:cs="Arial"/>
        </w:rPr>
        <w:t>uando llenes algún formato p</w:t>
      </w:r>
      <w:r>
        <w:rPr>
          <w:rFonts w:ascii="Montserrat" w:eastAsia="Arial" w:hAnsi="Montserrat" w:cs="Arial"/>
        </w:rPr>
        <w:t>odrás</w:t>
      </w:r>
      <w:r w:rsidR="00A46095" w:rsidRPr="00A46095">
        <w:rPr>
          <w:rFonts w:ascii="Montserrat" w:eastAsia="Arial" w:hAnsi="Montserrat" w:cs="Arial"/>
        </w:rPr>
        <w:t xml:space="preserve"> abreviar algunas palabras. </w:t>
      </w:r>
    </w:p>
    <w:p w14:paraId="40F274FC" w14:textId="77777777" w:rsidR="007A3C41" w:rsidRPr="00A46095" w:rsidRDefault="007A3C41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83ABE3" w14:textId="48DCB7C3" w:rsidR="00A46095" w:rsidRDefault="0069648F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J</w:t>
      </w:r>
      <w:r w:rsidR="00A46095" w:rsidRPr="00A46095">
        <w:rPr>
          <w:rFonts w:ascii="Montserrat" w:eastAsia="Arial" w:hAnsi="Montserrat" w:cs="Arial"/>
        </w:rPr>
        <w:t>ugar</w:t>
      </w:r>
      <w:r>
        <w:rPr>
          <w:rFonts w:ascii="Montserrat" w:eastAsia="Arial" w:hAnsi="Montserrat" w:cs="Arial"/>
        </w:rPr>
        <w:t>ás</w:t>
      </w:r>
      <w:r w:rsidR="00A46095" w:rsidRPr="00A46095">
        <w:rPr>
          <w:rFonts w:ascii="Montserrat" w:eastAsia="Arial" w:hAnsi="Montserrat" w:cs="Arial"/>
        </w:rPr>
        <w:t xml:space="preserve"> a adivinar el </w:t>
      </w:r>
      <w:r w:rsidR="007A3C41">
        <w:rPr>
          <w:rFonts w:ascii="Montserrat" w:eastAsia="Arial" w:hAnsi="Montserrat" w:cs="Arial"/>
        </w:rPr>
        <w:t>significado de las abreviaturas, puedes leer con atención de que trata el juego y si puedes realízalo en casa con algún integrante de tu familia.</w:t>
      </w:r>
    </w:p>
    <w:p w14:paraId="48237993" w14:textId="77777777" w:rsidR="007A3C41" w:rsidRPr="00A46095" w:rsidRDefault="007A3C41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6608EA" w14:textId="1F3309DD" w:rsidR="00A46095" w:rsidRPr="0069648F" w:rsidRDefault="007A3C41" w:rsidP="006964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69648F">
        <w:rPr>
          <w:rFonts w:ascii="Montserrat" w:eastAsia="Arial" w:hAnsi="Montserrat" w:cs="Arial"/>
        </w:rPr>
        <w:t xml:space="preserve">Para esto se tienen </w:t>
      </w:r>
      <w:r w:rsidR="00A46095" w:rsidRPr="0069648F">
        <w:rPr>
          <w:rFonts w:ascii="Montserrat" w:eastAsia="Arial" w:hAnsi="Montserrat" w:cs="Arial"/>
        </w:rPr>
        <w:t>unas ta</w:t>
      </w:r>
      <w:r w:rsidRPr="0069648F">
        <w:rPr>
          <w:rFonts w:ascii="Montserrat" w:eastAsia="Arial" w:hAnsi="Montserrat" w:cs="Arial"/>
        </w:rPr>
        <w:t>rjetas con algunas abreviaturas, como las que acabas</w:t>
      </w:r>
      <w:r w:rsidR="00A46095" w:rsidRPr="0069648F">
        <w:rPr>
          <w:rFonts w:ascii="Montserrat" w:eastAsia="Arial" w:hAnsi="Montserrat" w:cs="Arial"/>
        </w:rPr>
        <w:t xml:space="preserve"> de </w:t>
      </w:r>
      <w:r w:rsidR="0069648F">
        <w:rPr>
          <w:rFonts w:ascii="Montserrat" w:eastAsia="Arial" w:hAnsi="Montserrat" w:cs="Arial"/>
        </w:rPr>
        <w:t>observar</w:t>
      </w:r>
      <w:r w:rsidR="00A46095" w:rsidRPr="0069648F">
        <w:rPr>
          <w:rFonts w:ascii="Montserrat" w:eastAsia="Arial" w:hAnsi="Montserrat" w:cs="Arial"/>
        </w:rPr>
        <w:t xml:space="preserve"> en la </w:t>
      </w:r>
      <w:r w:rsidRPr="0069648F">
        <w:rPr>
          <w:rFonts w:ascii="Montserrat" w:eastAsia="Arial" w:hAnsi="Montserrat" w:cs="Arial"/>
        </w:rPr>
        <w:t>imagen anterior</w:t>
      </w:r>
      <w:r w:rsidR="00A46095" w:rsidRPr="0069648F">
        <w:rPr>
          <w:rFonts w:ascii="Montserrat" w:eastAsia="Arial" w:hAnsi="Montserrat" w:cs="Arial"/>
        </w:rPr>
        <w:t xml:space="preserve"> y </w:t>
      </w:r>
      <w:r w:rsidRPr="0069648F">
        <w:rPr>
          <w:rFonts w:ascii="Montserrat" w:eastAsia="Arial" w:hAnsi="Montserrat" w:cs="Arial"/>
        </w:rPr>
        <w:t>se pueden ir</w:t>
      </w:r>
      <w:r w:rsidR="00A46095" w:rsidRPr="0069648F">
        <w:rPr>
          <w:rFonts w:ascii="Montserrat" w:eastAsia="Arial" w:hAnsi="Montserrat" w:cs="Arial"/>
        </w:rPr>
        <w:t xml:space="preserve"> añadido algunas más que también p</w:t>
      </w:r>
      <w:r w:rsidRPr="0069648F">
        <w:rPr>
          <w:rFonts w:ascii="Montserrat" w:eastAsia="Arial" w:hAnsi="Montserrat" w:cs="Arial"/>
        </w:rPr>
        <w:t>uedes</w:t>
      </w:r>
      <w:r w:rsidR="00A46095" w:rsidRPr="0069648F">
        <w:rPr>
          <w:rFonts w:ascii="Montserrat" w:eastAsia="Arial" w:hAnsi="Montserrat" w:cs="Arial"/>
        </w:rPr>
        <w:t xml:space="preserve"> ver frecuentemente en recibos de luz, agua, teléfono, recetas médicas, publicidad, etc.</w:t>
      </w:r>
    </w:p>
    <w:p w14:paraId="1D2D6D8B" w14:textId="77777777" w:rsidR="007A3C41" w:rsidRDefault="007A3C41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70F6F7" w14:textId="53D3DDF5" w:rsidR="00A46095" w:rsidRDefault="007A3C41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forme se vayan nombrando las</w:t>
      </w:r>
      <w:r w:rsidR="00A46095" w:rsidRPr="00A46095">
        <w:rPr>
          <w:rFonts w:ascii="Montserrat" w:eastAsia="Arial" w:hAnsi="Montserrat" w:cs="Arial"/>
        </w:rPr>
        <w:t xml:space="preserve"> abreviatura</w:t>
      </w:r>
      <w:r>
        <w:rPr>
          <w:rFonts w:ascii="Montserrat" w:eastAsia="Arial" w:hAnsi="Montserrat" w:cs="Arial"/>
        </w:rPr>
        <w:t>s</w:t>
      </w:r>
      <w:r w:rsidR="00A46095" w:rsidRPr="00A46095">
        <w:rPr>
          <w:rFonts w:ascii="Montserrat" w:eastAsia="Arial" w:hAnsi="Montserrat" w:cs="Arial"/>
        </w:rPr>
        <w:t xml:space="preserve">, </w:t>
      </w:r>
      <w:r>
        <w:rPr>
          <w:rFonts w:ascii="Montserrat" w:eastAsia="Arial" w:hAnsi="Montserrat" w:cs="Arial"/>
        </w:rPr>
        <w:t xml:space="preserve">el otro </w:t>
      </w:r>
      <w:r w:rsidR="00A46095" w:rsidRPr="00A46095">
        <w:rPr>
          <w:rFonts w:ascii="Montserrat" w:eastAsia="Arial" w:hAnsi="Montserrat" w:cs="Arial"/>
        </w:rPr>
        <w:t>participante tiene que d</w:t>
      </w:r>
      <w:r w:rsidR="00963240">
        <w:rPr>
          <w:rFonts w:ascii="Montserrat" w:eastAsia="Arial" w:hAnsi="Montserrat" w:cs="Arial"/>
        </w:rPr>
        <w:t>ecir ¿Q</w:t>
      </w:r>
      <w:r w:rsidR="00A46095" w:rsidRPr="00A46095">
        <w:rPr>
          <w:rFonts w:ascii="Montserrat" w:eastAsia="Arial" w:hAnsi="Montserrat" w:cs="Arial"/>
        </w:rPr>
        <w:t xml:space="preserve">ué significa? </w:t>
      </w:r>
    </w:p>
    <w:p w14:paraId="0F1CCA7E" w14:textId="361ADAA3" w:rsidR="007A3C41" w:rsidRDefault="007A3C41" w:rsidP="007A3C4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B918D6C" w14:textId="66BA158F" w:rsidR="00A46095" w:rsidRDefault="007A3C41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te pareció el juego, de cuántas abreviaturas te supiste su significado?</w:t>
      </w:r>
    </w:p>
    <w:p w14:paraId="4A123B16" w14:textId="77777777" w:rsidR="007A3C41" w:rsidRPr="00A46095" w:rsidRDefault="007A3C41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EB4D76" w14:textId="4AA7AB09" w:rsidR="00A46095" w:rsidRP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t>Como ya reafirma</w:t>
      </w:r>
      <w:r w:rsidR="007A3C41">
        <w:rPr>
          <w:rFonts w:ascii="Montserrat" w:eastAsia="Arial" w:hAnsi="Montserrat" w:cs="Arial"/>
        </w:rPr>
        <w:t xml:space="preserve">ste </w:t>
      </w:r>
      <w:r w:rsidRPr="00A46095">
        <w:rPr>
          <w:rFonts w:ascii="Montserrat" w:eastAsia="Arial" w:hAnsi="Montserrat" w:cs="Arial"/>
        </w:rPr>
        <w:t xml:space="preserve">las abreviaturas, </w:t>
      </w:r>
      <w:r w:rsidR="0069648F">
        <w:rPr>
          <w:rFonts w:ascii="Montserrat" w:eastAsia="Arial" w:hAnsi="Montserrat" w:cs="Arial"/>
        </w:rPr>
        <w:t>revisa t</w:t>
      </w:r>
      <w:r w:rsidR="007A3C41">
        <w:rPr>
          <w:rFonts w:ascii="Montserrat" w:eastAsia="Arial" w:hAnsi="Montserrat" w:cs="Arial"/>
        </w:rPr>
        <w:t>u</w:t>
      </w:r>
      <w:r w:rsidRPr="00A46095">
        <w:rPr>
          <w:rFonts w:ascii="Montserrat" w:eastAsia="Arial" w:hAnsi="Montserrat" w:cs="Arial"/>
        </w:rPr>
        <w:t xml:space="preserve"> libro de españo</w:t>
      </w:r>
      <w:r w:rsidR="00DE776E">
        <w:rPr>
          <w:rFonts w:ascii="Montserrat" w:eastAsia="Arial" w:hAnsi="Montserrat" w:cs="Arial"/>
        </w:rPr>
        <w:t>l actividades en la página 32, apartado: “Las abreviaturas”</w:t>
      </w:r>
      <w:r w:rsidRPr="00A46095">
        <w:rPr>
          <w:rFonts w:ascii="Montserrat" w:eastAsia="Arial" w:hAnsi="Montserrat" w:cs="Arial"/>
        </w:rPr>
        <w:t xml:space="preserve"> y lee</w:t>
      </w:r>
      <w:r w:rsidR="007A3C41">
        <w:rPr>
          <w:rFonts w:ascii="Montserrat" w:eastAsia="Arial" w:hAnsi="Montserrat" w:cs="Arial"/>
        </w:rPr>
        <w:t xml:space="preserve"> con atención</w:t>
      </w:r>
      <w:r w:rsidRPr="00A46095">
        <w:rPr>
          <w:rFonts w:ascii="Montserrat" w:eastAsia="Arial" w:hAnsi="Montserrat" w:cs="Arial"/>
        </w:rPr>
        <w:t xml:space="preserve"> lo que dice.</w:t>
      </w:r>
    </w:p>
    <w:p w14:paraId="530790EA" w14:textId="77777777" w:rsidR="00A46095" w:rsidRP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62BC88" w14:textId="5AF12756" w:rsidR="00A46095" w:rsidRDefault="007A3C41" w:rsidP="007A3C4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707EFB8F" wp14:editId="06AB9C50">
            <wp:extent cx="5151718" cy="2793600"/>
            <wp:effectExtent l="0" t="0" r="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201" t="59587" r="26331" b="8663"/>
                    <a:stretch/>
                  </pic:blipFill>
                  <pic:spPr bwMode="auto">
                    <a:xfrm>
                      <a:off x="0" y="0"/>
                      <a:ext cx="5193482" cy="281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F60AD" w14:textId="3F7C7356" w:rsidR="007A3C41" w:rsidRDefault="00A37E17" w:rsidP="007A3C41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2" w:anchor="page/32" w:history="1">
        <w:r w:rsidR="007A3C41" w:rsidRPr="003E1FD3">
          <w:rPr>
            <w:rStyle w:val="Hipervnculo"/>
            <w:rFonts w:ascii="Montserrat" w:eastAsia="Arial" w:hAnsi="Montserrat" w:cs="Arial"/>
          </w:rPr>
          <w:t>https://libros.conaliteg.g</w:t>
        </w:r>
        <w:r w:rsidR="007A3C41" w:rsidRPr="003E1FD3">
          <w:rPr>
            <w:rStyle w:val="Hipervnculo"/>
            <w:rFonts w:ascii="Montserrat" w:eastAsia="Arial" w:hAnsi="Montserrat" w:cs="Arial"/>
          </w:rPr>
          <w:t>o</w:t>
        </w:r>
        <w:r w:rsidR="007A3C41" w:rsidRPr="003E1FD3">
          <w:rPr>
            <w:rStyle w:val="Hipervnculo"/>
            <w:rFonts w:ascii="Montserrat" w:eastAsia="Arial" w:hAnsi="Montserrat" w:cs="Arial"/>
          </w:rPr>
          <w:t>b.mx/20/P3ESA.htm?#page/32</w:t>
        </w:r>
      </w:hyperlink>
    </w:p>
    <w:p w14:paraId="695F2264" w14:textId="77777777" w:rsidR="007A3C41" w:rsidRPr="00A46095" w:rsidRDefault="007A3C41" w:rsidP="007A3C4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0E79914" w14:textId="79EEE82A" w:rsid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t>Antes de analizar los recibos de luz, agua, teléfono, propaganda</w:t>
      </w:r>
      <w:r w:rsidR="00DE776E">
        <w:rPr>
          <w:rFonts w:ascii="Montserrat" w:eastAsia="Arial" w:hAnsi="Montserrat" w:cs="Arial"/>
        </w:rPr>
        <w:t xml:space="preserve">s, directorios del libro, etc. </w:t>
      </w:r>
      <w:r w:rsidRPr="00A46095">
        <w:rPr>
          <w:rFonts w:ascii="Montserrat" w:eastAsia="Arial" w:hAnsi="Montserrat" w:cs="Arial"/>
        </w:rPr>
        <w:t>que tienes en casa, copia en el cuaderno una tab</w:t>
      </w:r>
      <w:r w:rsidR="007A3C41">
        <w:rPr>
          <w:rFonts w:ascii="Montserrat" w:eastAsia="Arial" w:hAnsi="Montserrat" w:cs="Arial"/>
        </w:rPr>
        <w:t>la como la que indica el libro y aumenta</w:t>
      </w:r>
      <w:r w:rsidRPr="00A46095">
        <w:rPr>
          <w:rFonts w:ascii="Montserrat" w:eastAsia="Arial" w:hAnsi="Montserrat" w:cs="Arial"/>
        </w:rPr>
        <w:t xml:space="preserve"> ocho filas más.</w:t>
      </w:r>
    </w:p>
    <w:p w14:paraId="7E9EBD4C" w14:textId="77777777" w:rsidR="007A3C41" w:rsidRPr="00A46095" w:rsidRDefault="007A3C41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AC4BF4" w14:textId="1D5952B6" w:rsid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t>En esa tabla anotar</w:t>
      </w:r>
      <w:r w:rsidR="007A3C41">
        <w:rPr>
          <w:rFonts w:ascii="Montserrat" w:eastAsia="Arial" w:hAnsi="Montserrat" w:cs="Arial"/>
        </w:rPr>
        <w:t>ás las abreviaturas que vaya</w:t>
      </w:r>
      <w:r w:rsidRPr="00A46095">
        <w:rPr>
          <w:rFonts w:ascii="Montserrat" w:eastAsia="Arial" w:hAnsi="Montserrat" w:cs="Arial"/>
        </w:rPr>
        <w:t xml:space="preserve">s identificando. Si no cuentas con ningún recibo puedes trabajar en equipo </w:t>
      </w:r>
      <w:r w:rsidR="007A3C41">
        <w:rPr>
          <w:rFonts w:ascii="Montserrat" w:eastAsia="Arial" w:hAnsi="Montserrat" w:cs="Arial"/>
        </w:rPr>
        <w:t>con la explicación que se te dará.</w:t>
      </w:r>
    </w:p>
    <w:p w14:paraId="009856B3" w14:textId="77777777" w:rsidR="00F64BC2" w:rsidRPr="00A46095" w:rsidRDefault="00F64BC2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42B5E4" w14:textId="2CD05683" w:rsidR="00F64BC2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t xml:space="preserve">Aquí </w:t>
      </w:r>
      <w:r w:rsidR="007A3C41">
        <w:rPr>
          <w:rFonts w:ascii="Montserrat" w:eastAsia="Arial" w:hAnsi="Montserrat" w:cs="Arial"/>
        </w:rPr>
        <w:t xml:space="preserve">se </w:t>
      </w:r>
      <w:r w:rsidRPr="00A46095">
        <w:rPr>
          <w:rFonts w:ascii="Montserrat" w:eastAsia="Arial" w:hAnsi="Montserrat" w:cs="Arial"/>
        </w:rPr>
        <w:t>t</w:t>
      </w:r>
      <w:r w:rsidR="007A3C41">
        <w:rPr>
          <w:rFonts w:ascii="Montserrat" w:eastAsia="Arial" w:hAnsi="Montserrat" w:cs="Arial"/>
        </w:rPr>
        <w:t>iene</w:t>
      </w:r>
      <w:r w:rsidRPr="00A46095">
        <w:rPr>
          <w:rFonts w:ascii="Montserrat" w:eastAsia="Arial" w:hAnsi="Montserrat" w:cs="Arial"/>
        </w:rPr>
        <w:t xml:space="preserve"> un recibo de luz y también una receta médica que, al igual que Guadalupe, hicieron llegar unos compañeros del grupo</w:t>
      </w:r>
      <w:r w:rsidR="00177894">
        <w:rPr>
          <w:rFonts w:ascii="Montserrat" w:eastAsia="Arial" w:hAnsi="Montserrat" w:cs="Arial"/>
        </w:rPr>
        <w:t>,</w:t>
      </w:r>
      <w:r w:rsidRPr="00A46095">
        <w:rPr>
          <w:rFonts w:ascii="Montserrat" w:eastAsia="Arial" w:hAnsi="Montserrat" w:cs="Arial"/>
        </w:rPr>
        <w:t xml:space="preserve"> ¿Qué abreviaturas observas? </w:t>
      </w:r>
    </w:p>
    <w:p w14:paraId="1DF07619" w14:textId="77777777" w:rsidR="00F64BC2" w:rsidRDefault="00F64BC2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EAA20F" w14:textId="6D48D3C1" w:rsidR="00A46095" w:rsidRP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t>Anótalas sin su significado para que no te gane el tiempo.</w:t>
      </w:r>
    </w:p>
    <w:p w14:paraId="75581228" w14:textId="77777777" w:rsidR="00A46095" w:rsidRP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089F14" w14:textId="022262D4" w:rsidR="00A46095" w:rsidRPr="00A46095" w:rsidRDefault="00F64BC2" w:rsidP="00F64BC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62C3599A" wp14:editId="134CC3FD">
            <wp:extent cx="2952000" cy="3662640"/>
            <wp:effectExtent l="0" t="0" r="1270" b="0"/>
            <wp:docPr id="52" name="Imagen 52" descr="C:\Users\SAVI\Desktop\SEMANA 10\MIERCOLES 28 OCT\P3_10.76 Identificar abreviaturas en recibo de lu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366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4E9C" w14:textId="77777777" w:rsidR="00F64BC2" w:rsidRDefault="00F64BC2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374411" w14:textId="77777777" w:rsidR="00F64BC2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t>Abreviaturas en recibo de luz: C.P. (Código postal), No. (Número), Av. (Avenida), esta última palabra aparece en letra muy pequeñita al final del recibo.</w:t>
      </w:r>
    </w:p>
    <w:p w14:paraId="23CB9F54" w14:textId="353B4C84" w:rsid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t xml:space="preserve"> </w:t>
      </w:r>
    </w:p>
    <w:p w14:paraId="5857B65F" w14:textId="698DA672" w:rsidR="00F64BC2" w:rsidRDefault="00F64BC2" w:rsidP="00F64BC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7EBE9EFE" wp14:editId="35C5B975">
            <wp:extent cx="3084830" cy="1981200"/>
            <wp:effectExtent l="0" t="0" r="127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3C72" w14:textId="77777777" w:rsidR="00F64BC2" w:rsidRPr="00A46095" w:rsidRDefault="00F64BC2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AC23EB" w14:textId="1CAEEB69" w:rsidR="00A46095" w:rsidRP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t xml:space="preserve">Abreviaturas en receta médica (Recibo médico): Dra. (Doctora), C. (Calle), No. (Número), </w:t>
      </w:r>
      <w:proofErr w:type="spellStart"/>
      <w:r w:rsidRPr="00A46095">
        <w:rPr>
          <w:rFonts w:ascii="Montserrat" w:eastAsia="Arial" w:hAnsi="Montserrat" w:cs="Arial"/>
        </w:rPr>
        <w:t>Desp</w:t>
      </w:r>
      <w:proofErr w:type="spellEnd"/>
      <w:r w:rsidRPr="00A46095">
        <w:rPr>
          <w:rFonts w:ascii="Montserrat" w:eastAsia="Arial" w:hAnsi="Montserrat" w:cs="Arial"/>
        </w:rPr>
        <w:t xml:space="preserve">. (Despacho), Edif. (Edificio), Fracc. (Fraccionamiento), </w:t>
      </w:r>
      <w:proofErr w:type="spellStart"/>
      <w:r w:rsidRPr="00A46095">
        <w:rPr>
          <w:rFonts w:ascii="Montserrat" w:eastAsia="Arial" w:hAnsi="Montserrat" w:cs="Arial"/>
        </w:rPr>
        <w:t>Dgo</w:t>
      </w:r>
      <w:proofErr w:type="spellEnd"/>
      <w:r w:rsidRPr="00A46095">
        <w:rPr>
          <w:rFonts w:ascii="Montserrat" w:eastAsia="Arial" w:hAnsi="Montserrat" w:cs="Arial"/>
        </w:rPr>
        <w:t xml:space="preserve">. (Durango), C.P. (Código postal), Tel. (Teléfono), </w:t>
      </w:r>
      <w:proofErr w:type="spellStart"/>
      <w:r w:rsidRPr="00A46095">
        <w:rPr>
          <w:rFonts w:ascii="Montserrat" w:eastAsia="Arial" w:hAnsi="Montserrat" w:cs="Arial"/>
        </w:rPr>
        <w:t>Cons</w:t>
      </w:r>
      <w:proofErr w:type="spellEnd"/>
      <w:r w:rsidRPr="00A46095">
        <w:rPr>
          <w:rFonts w:ascii="Montserrat" w:eastAsia="Arial" w:hAnsi="Montserrat" w:cs="Arial"/>
        </w:rPr>
        <w:t xml:space="preserve">. (Consultorio), </w:t>
      </w:r>
      <w:proofErr w:type="gramStart"/>
      <w:r w:rsidRPr="00A46095">
        <w:rPr>
          <w:rFonts w:ascii="Montserrat" w:eastAsia="Arial" w:hAnsi="Montserrat" w:cs="Arial"/>
        </w:rPr>
        <w:t>Dom.</w:t>
      </w:r>
      <w:proofErr w:type="gramEnd"/>
      <w:r w:rsidR="00F64BC2">
        <w:rPr>
          <w:rFonts w:ascii="Montserrat" w:eastAsia="Arial" w:hAnsi="Montserrat" w:cs="Arial"/>
        </w:rPr>
        <w:t xml:space="preserve"> (Domicilio) y Cel. (Celular). </w:t>
      </w:r>
      <w:r w:rsidRPr="00A46095">
        <w:rPr>
          <w:rFonts w:ascii="Montserrat" w:eastAsia="Arial" w:hAnsi="Montserrat" w:cs="Arial"/>
        </w:rPr>
        <w:t>¡Ojo! Con estas abr</w:t>
      </w:r>
      <w:r w:rsidR="00F64BC2">
        <w:rPr>
          <w:rFonts w:ascii="Montserrat" w:eastAsia="Arial" w:hAnsi="Montserrat" w:cs="Arial"/>
        </w:rPr>
        <w:t>eviaturas y las otras que se has</w:t>
      </w:r>
      <w:r w:rsidRPr="00A46095">
        <w:rPr>
          <w:rFonts w:ascii="Montserrat" w:eastAsia="Arial" w:hAnsi="Montserrat" w:cs="Arial"/>
        </w:rPr>
        <w:t xml:space="preserve"> visto en esta clase, puede</w:t>
      </w:r>
      <w:r w:rsidR="00F64BC2">
        <w:rPr>
          <w:rFonts w:ascii="Montserrat" w:eastAsia="Arial" w:hAnsi="Montserrat" w:cs="Arial"/>
        </w:rPr>
        <w:t>s</w:t>
      </w:r>
      <w:r w:rsidRPr="00A46095">
        <w:rPr>
          <w:rFonts w:ascii="Montserrat" w:eastAsia="Arial" w:hAnsi="Montserrat" w:cs="Arial"/>
        </w:rPr>
        <w:t xml:space="preserve"> elaborar las tarjetas para el juego</w:t>
      </w:r>
      <w:r w:rsidR="00F64BC2">
        <w:rPr>
          <w:rFonts w:ascii="Montserrat" w:eastAsia="Arial" w:hAnsi="Montserrat" w:cs="Arial"/>
        </w:rPr>
        <w:t xml:space="preserve"> que se menciona anteriormente.</w:t>
      </w:r>
    </w:p>
    <w:p w14:paraId="47EAD65F" w14:textId="77777777" w:rsidR="00A46095" w:rsidRP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2ED8D9" w14:textId="5149CB78" w:rsidR="00A46095" w:rsidRPr="00A46095" w:rsidRDefault="00F64BC2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A46095" w:rsidRPr="00A46095">
        <w:rPr>
          <w:rFonts w:ascii="Montserrat" w:eastAsia="Arial" w:hAnsi="Montserrat" w:cs="Arial"/>
        </w:rPr>
        <w:t>opia</w:t>
      </w:r>
      <w:r>
        <w:rPr>
          <w:rFonts w:ascii="Montserrat" w:eastAsia="Arial" w:hAnsi="Montserrat" w:cs="Arial"/>
        </w:rPr>
        <w:t xml:space="preserve"> las abreviaturas en tu cuaderno y </w:t>
      </w:r>
      <w:r w:rsidR="00A46095" w:rsidRPr="00A46095">
        <w:rPr>
          <w:rFonts w:ascii="Montserrat" w:eastAsia="Arial" w:hAnsi="Montserrat" w:cs="Arial"/>
        </w:rPr>
        <w:t>escrib</w:t>
      </w:r>
      <w:r>
        <w:rPr>
          <w:rFonts w:ascii="Montserrat" w:eastAsia="Arial" w:hAnsi="Montserrat" w:cs="Arial"/>
        </w:rPr>
        <w:t>e</w:t>
      </w:r>
      <w:r w:rsidR="00A46095" w:rsidRPr="00A46095">
        <w:rPr>
          <w:rFonts w:ascii="Montserrat" w:eastAsia="Arial" w:hAnsi="Montserrat" w:cs="Arial"/>
        </w:rPr>
        <w:t xml:space="preserve"> su significado.</w:t>
      </w:r>
    </w:p>
    <w:p w14:paraId="7B41CA9B" w14:textId="77777777" w:rsidR="00A46095" w:rsidRP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F53C30" w14:textId="44AACA3D" w:rsidR="00A46095" w:rsidRP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lastRenderedPageBreak/>
        <w:t>¿Recuerda</w:t>
      </w:r>
      <w:r w:rsidR="00F64BC2">
        <w:rPr>
          <w:rFonts w:ascii="Montserrat" w:eastAsia="Arial" w:hAnsi="Montserrat" w:cs="Arial"/>
        </w:rPr>
        <w:t>s</w:t>
      </w:r>
      <w:r w:rsidRPr="00A46095">
        <w:rPr>
          <w:rFonts w:ascii="Montserrat" w:eastAsia="Arial" w:hAnsi="Montserrat" w:cs="Arial"/>
        </w:rPr>
        <w:t xml:space="preserve"> el formulario que llenó Guadalupe? ¿Ya descubris</w:t>
      </w:r>
      <w:r w:rsidR="00F64BC2">
        <w:rPr>
          <w:rFonts w:ascii="Montserrat" w:eastAsia="Arial" w:hAnsi="Montserrat" w:cs="Arial"/>
        </w:rPr>
        <w:t>te</w:t>
      </w:r>
      <w:r w:rsidRPr="00A46095">
        <w:rPr>
          <w:rFonts w:ascii="Montserrat" w:eastAsia="Arial" w:hAnsi="Montserrat" w:cs="Arial"/>
        </w:rPr>
        <w:t xml:space="preserve"> cómo puede</w:t>
      </w:r>
      <w:r w:rsidR="00F64BC2">
        <w:rPr>
          <w:rFonts w:ascii="Montserrat" w:eastAsia="Arial" w:hAnsi="Montserrat" w:cs="Arial"/>
        </w:rPr>
        <w:t>s</w:t>
      </w:r>
      <w:r w:rsidRPr="00A46095">
        <w:rPr>
          <w:rFonts w:ascii="Montserrat" w:eastAsia="Arial" w:hAnsi="Montserrat" w:cs="Arial"/>
        </w:rPr>
        <w:t xml:space="preserve"> acortar el texto sin que pierda su significado?</w:t>
      </w:r>
    </w:p>
    <w:p w14:paraId="3C959925" w14:textId="77777777" w:rsidR="003A6401" w:rsidRDefault="003A6401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12BC9A" w14:textId="458ADE97" w:rsidR="00A46095" w:rsidRP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t>Para organizar la información en los directorios se abrevian algunas palabras, por ejemplo, algunas veces p</w:t>
      </w:r>
      <w:r w:rsidR="003A6401">
        <w:rPr>
          <w:rFonts w:ascii="Montserrat" w:eastAsia="Arial" w:hAnsi="Montserrat" w:cs="Arial"/>
        </w:rPr>
        <w:t>uede</w:t>
      </w:r>
      <w:r w:rsidRPr="00A46095">
        <w:rPr>
          <w:rFonts w:ascii="Montserrat" w:eastAsia="Arial" w:hAnsi="Montserrat" w:cs="Arial"/>
        </w:rPr>
        <w:t>s abreviar nombres: “Ma. Guadalupe”</w:t>
      </w:r>
      <w:r w:rsidR="003A6401">
        <w:rPr>
          <w:rFonts w:ascii="Montserrat" w:eastAsia="Arial" w:hAnsi="Montserrat" w:cs="Arial"/>
        </w:rPr>
        <w:t>.</w:t>
      </w:r>
    </w:p>
    <w:p w14:paraId="7BD60CB0" w14:textId="77777777" w:rsidR="003A6401" w:rsidRDefault="003A6401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DA3E81" w14:textId="2CDC131E" w:rsidR="00A46095" w:rsidRPr="00A46095" w:rsidRDefault="003A6401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A46095" w:rsidRPr="00A46095">
        <w:rPr>
          <w:rFonts w:ascii="Montserrat" w:eastAsia="Arial" w:hAnsi="Montserrat" w:cs="Arial"/>
        </w:rPr>
        <w:t>ontinúa identificando en casa otras abreviaturas que se usen de manera frecuente y, enriquece tu trabajo compartiéndolo con tus compañer</w:t>
      </w:r>
      <w:r>
        <w:rPr>
          <w:rFonts w:ascii="Montserrat" w:eastAsia="Arial" w:hAnsi="Montserrat" w:cs="Arial"/>
        </w:rPr>
        <w:t>as y compañeros de clase y con tu maestra o maestro, cuando tengas oportunidad</w:t>
      </w:r>
      <w:r w:rsidR="00177894">
        <w:rPr>
          <w:rFonts w:ascii="Montserrat" w:eastAsia="Arial" w:hAnsi="Montserrat" w:cs="Arial"/>
        </w:rPr>
        <w:t>.</w:t>
      </w:r>
    </w:p>
    <w:p w14:paraId="699CBD8B" w14:textId="77777777" w:rsidR="00A46095" w:rsidRP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205FCD" w14:textId="764DF37D" w:rsidR="00A46095" w:rsidRPr="00A46095" w:rsidRDefault="0069648F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A46095" w:rsidRPr="00A46095">
        <w:rPr>
          <w:rFonts w:ascii="Montserrat" w:eastAsia="Arial" w:hAnsi="Montserrat" w:cs="Arial"/>
        </w:rPr>
        <w:t>prendi</w:t>
      </w:r>
      <w:r w:rsidR="009A17D5">
        <w:rPr>
          <w:rFonts w:ascii="Montserrat" w:eastAsia="Arial" w:hAnsi="Montserrat" w:cs="Arial"/>
        </w:rPr>
        <w:t>ste</w:t>
      </w:r>
      <w:r w:rsidR="00177894">
        <w:rPr>
          <w:rFonts w:ascii="Montserrat" w:eastAsia="Arial" w:hAnsi="Montserrat" w:cs="Arial"/>
        </w:rPr>
        <w:t>, ¿Qué son las abreviaturas? ¿P</w:t>
      </w:r>
      <w:r w:rsidR="00A46095" w:rsidRPr="00A46095">
        <w:rPr>
          <w:rFonts w:ascii="Montserrat" w:eastAsia="Arial" w:hAnsi="Montserrat" w:cs="Arial"/>
        </w:rPr>
        <w:t xml:space="preserve">or qué es importante su uso al redactar? </w:t>
      </w:r>
      <w:r w:rsidR="00177894" w:rsidRPr="00A46095">
        <w:rPr>
          <w:rFonts w:ascii="Montserrat" w:eastAsia="Arial" w:hAnsi="Montserrat" w:cs="Arial"/>
        </w:rPr>
        <w:t>y su</w:t>
      </w:r>
      <w:r w:rsidR="00A46095" w:rsidRPr="00A46095">
        <w:rPr>
          <w:rFonts w:ascii="Montserrat" w:eastAsia="Arial" w:hAnsi="Montserrat" w:cs="Arial"/>
        </w:rPr>
        <w:t xml:space="preserve"> identificación en diversos recibos que t</w:t>
      </w:r>
      <w:r>
        <w:rPr>
          <w:rFonts w:ascii="Montserrat" w:eastAsia="Arial" w:hAnsi="Montserrat" w:cs="Arial"/>
        </w:rPr>
        <w:t>ienes</w:t>
      </w:r>
      <w:r w:rsidR="00A46095" w:rsidRPr="00A46095">
        <w:rPr>
          <w:rFonts w:ascii="Montserrat" w:eastAsia="Arial" w:hAnsi="Montserrat" w:cs="Arial"/>
        </w:rPr>
        <w:t xml:space="preserve"> en casa.</w:t>
      </w:r>
    </w:p>
    <w:p w14:paraId="1E08214D" w14:textId="2782F99F" w:rsid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AF224D" w14:textId="77777777" w:rsidR="0069648F" w:rsidRPr="00A46095" w:rsidRDefault="0069648F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F624FB" w14:textId="57A31096" w:rsidR="009A17D5" w:rsidRPr="009A17D5" w:rsidRDefault="009A17D5" w:rsidP="00A46095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  <w:r w:rsidRPr="009A17D5">
        <w:rPr>
          <w:rFonts w:ascii="Montserrat" w:eastAsia="Arial" w:hAnsi="Montserrat" w:cs="Arial"/>
          <w:b/>
          <w:sz w:val="28"/>
          <w:szCs w:val="28"/>
        </w:rPr>
        <w:t>El Reto de Hoy</w:t>
      </w:r>
      <w:r w:rsidR="00177894">
        <w:rPr>
          <w:rFonts w:ascii="Montserrat" w:eastAsia="Arial" w:hAnsi="Montserrat" w:cs="Arial"/>
          <w:b/>
          <w:sz w:val="28"/>
          <w:szCs w:val="28"/>
        </w:rPr>
        <w:t>:</w:t>
      </w:r>
    </w:p>
    <w:p w14:paraId="0CF59F85" w14:textId="77777777" w:rsidR="009A17D5" w:rsidRDefault="009A17D5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CEE05C" w14:textId="4D35F33B" w:rsidR="009A17D5" w:rsidRPr="0069648F" w:rsidRDefault="00A46095" w:rsidP="006964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69648F">
        <w:rPr>
          <w:rFonts w:ascii="Montserrat" w:eastAsia="Arial" w:hAnsi="Montserrat" w:cs="Arial"/>
        </w:rPr>
        <w:t xml:space="preserve">¿Te gustaría saber cuáles son las abreviaturas más usadas por tu familia? </w:t>
      </w:r>
    </w:p>
    <w:p w14:paraId="36296858" w14:textId="77777777" w:rsidR="0069648F" w:rsidRDefault="0069648F" w:rsidP="006964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F25B0B" w14:textId="0F6F269F" w:rsidR="00A46095" w:rsidRPr="0069648F" w:rsidRDefault="00A46095" w:rsidP="006964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69648F">
        <w:rPr>
          <w:rFonts w:ascii="Montserrat" w:eastAsia="Arial" w:hAnsi="Montserrat" w:cs="Arial"/>
        </w:rPr>
        <w:t>Toma una libreta y acércate a cada</w:t>
      </w:r>
      <w:r w:rsidR="00177894" w:rsidRPr="0069648F">
        <w:rPr>
          <w:rFonts w:ascii="Montserrat" w:eastAsia="Arial" w:hAnsi="Montserrat" w:cs="Arial"/>
        </w:rPr>
        <w:t xml:space="preserve"> persona que vive en tu casa, p</w:t>
      </w:r>
      <w:r w:rsidRPr="0069648F">
        <w:rPr>
          <w:rFonts w:ascii="Montserrat" w:eastAsia="Arial" w:hAnsi="Montserrat" w:cs="Arial"/>
        </w:rPr>
        <w:t xml:space="preserve">regúntale cuáles son las 5 abreviaturas que más usa y </w:t>
      </w:r>
      <w:r w:rsidR="009A17D5" w:rsidRPr="0069648F">
        <w:rPr>
          <w:rFonts w:ascii="Montserrat" w:eastAsia="Arial" w:hAnsi="Montserrat" w:cs="Arial"/>
        </w:rPr>
        <w:t>escríbelas</w:t>
      </w:r>
      <w:r w:rsidR="00177894" w:rsidRPr="0069648F">
        <w:rPr>
          <w:rFonts w:ascii="Montserrat" w:eastAsia="Arial" w:hAnsi="Montserrat" w:cs="Arial"/>
        </w:rPr>
        <w:t xml:space="preserve"> en tu libreta, a</w:t>
      </w:r>
      <w:r w:rsidRPr="0069648F">
        <w:rPr>
          <w:rFonts w:ascii="Montserrat" w:eastAsia="Arial" w:hAnsi="Montserrat" w:cs="Arial"/>
        </w:rPr>
        <w:t>l final, ganará la abreviatura que más se haya repetido.</w:t>
      </w:r>
    </w:p>
    <w:p w14:paraId="449B8731" w14:textId="77777777" w:rsidR="00A46095" w:rsidRP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0B1075" w14:textId="760C5C54" w:rsidR="00E64F21" w:rsidRPr="005317D6" w:rsidRDefault="006D42C9" w:rsidP="005317D6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 xml:space="preserve">Si te es posible consulta otros libros y </w:t>
      </w:r>
      <w:r w:rsidR="00BB7855" w:rsidRPr="005317D6">
        <w:rPr>
          <w:rFonts w:ascii="Montserrat" w:hAnsi="Montserrat"/>
        </w:rPr>
        <w:t>p</w:t>
      </w:r>
      <w:r w:rsidR="00B026D5" w:rsidRPr="005317D6">
        <w:rPr>
          <w:rFonts w:ascii="Montserrat" w:hAnsi="Montserrat"/>
        </w:rPr>
        <w:t>latica con tu familia lo que aprendiste, seguro les parecerá interesante y te dirán algo más.</w:t>
      </w:r>
    </w:p>
    <w:p w14:paraId="52AF4C1F" w14:textId="77777777" w:rsidR="00413A2F" w:rsidRPr="005317D6" w:rsidRDefault="00413A2F" w:rsidP="005317D6">
      <w:pPr>
        <w:spacing w:after="0" w:line="240" w:lineRule="auto"/>
        <w:jc w:val="both"/>
        <w:rPr>
          <w:rFonts w:ascii="Montserrat" w:hAnsi="Montserrat"/>
        </w:rPr>
      </w:pPr>
    </w:p>
    <w:p w14:paraId="57117B9D" w14:textId="77777777" w:rsidR="00314723" w:rsidRDefault="00314723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7C16062" w14:textId="6BAFEC84" w:rsidR="001B31EF" w:rsidRPr="005317D6" w:rsidRDefault="001B31E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317D6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5317D6" w:rsidRDefault="007A1521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55A1444B" w:rsidR="001B31EF" w:rsidRPr="005317D6" w:rsidRDefault="001B31EF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5317D6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17789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5739293D" w14:textId="77777777" w:rsidR="001B31EF" w:rsidRPr="005317D6" w:rsidRDefault="001B31EF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52370EB" w14:textId="77777777" w:rsidR="00314723" w:rsidRDefault="00314723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6351172" w14:textId="5A2C6B76" w:rsidR="001B31EF" w:rsidRPr="005317D6" w:rsidRDefault="001B31E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Para saber más</w:t>
      </w:r>
      <w:r w:rsidR="00177894">
        <w:rPr>
          <w:rFonts w:ascii="Montserrat" w:hAnsi="Montserrat"/>
          <w:b/>
          <w:sz w:val="28"/>
          <w:szCs w:val="28"/>
        </w:rPr>
        <w:t>:</w:t>
      </w:r>
    </w:p>
    <w:p w14:paraId="2B8D9148" w14:textId="1C9F0E60" w:rsidR="008D056F" w:rsidRDefault="008D056F" w:rsidP="00696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1CF73E43" w14:textId="1F1FBE95" w:rsidR="0069648F" w:rsidRDefault="0069648F" w:rsidP="00696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5" w:history="1">
        <w:r w:rsidRPr="008842ED">
          <w:rPr>
            <w:rStyle w:val="Hipervnculo"/>
            <w:rFonts w:ascii="Montserrat" w:hAnsi="Montserrat"/>
          </w:rPr>
          <w:t>https://www.conaliteg.sep.gob.mx/</w:t>
        </w:r>
      </w:hyperlink>
    </w:p>
    <w:p w14:paraId="7F20E1F2" w14:textId="77777777" w:rsidR="0069648F" w:rsidRPr="005317D6" w:rsidRDefault="0069648F" w:rsidP="00696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69648F" w:rsidRPr="005317D6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53C5" w14:textId="77777777" w:rsidR="00A37E17" w:rsidRDefault="00A37E17" w:rsidP="00FF0657">
      <w:pPr>
        <w:spacing w:after="0" w:line="240" w:lineRule="auto"/>
      </w:pPr>
      <w:r>
        <w:separator/>
      </w:r>
    </w:p>
  </w:endnote>
  <w:endnote w:type="continuationSeparator" w:id="0">
    <w:p w14:paraId="723BA694" w14:textId="77777777" w:rsidR="00A37E17" w:rsidRDefault="00A37E17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22C84" w14:textId="77777777" w:rsidR="00A37E17" w:rsidRDefault="00A37E17" w:rsidP="00FF0657">
      <w:pPr>
        <w:spacing w:after="0" w:line="240" w:lineRule="auto"/>
      </w:pPr>
      <w:r>
        <w:separator/>
      </w:r>
    </w:p>
  </w:footnote>
  <w:footnote w:type="continuationSeparator" w:id="0">
    <w:p w14:paraId="456F625A" w14:textId="77777777" w:rsidR="00A37E17" w:rsidRDefault="00A37E17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F8B"/>
    <w:multiLevelType w:val="multilevel"/>
    <w:tmpl w:val="37784B72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755411"/>
    <w:multiLevelType w:val="hybridMultilevel"/>
    <w:tmpl w:val="C9D0A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7B693D"/>
    <w:multiLevelType w:val="multilevel"/>
    <w:tmpl w:val="48DC9774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4A6F4E"/>
    <w:multiLevelType w:val="hybridMultilevel"/>
    <w:tmpl w:val="B4F6F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2C56F1"/>
    <w:multiLevelType w:val="hybridMultilevel"/>
    <w:tmpl w:val="15A851D6"/>
    <w:lvl w:ilvl="0" w:tplc="15F6CB48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22C72"/>
    <w:multiLevelType w:val="hybridMultilevel"/>
    <w:tmpl w:val="365270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11B1B"/>
    <w:multiLevelType w:val="multilevel"/>
    <w:tmpl w:val="2FA4E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1FD4F74"/>
    <w:multiLevelType w:val="hybridMultilevel"/>
    <w:tmpl w:val="45B83A6E"/>
    <w:lvl w:ilvl="0" w:tplc="EAF2C508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B0A9F"/>
    <w:multiLevelType w:val="hybridMultilevel"/>
    <w:tmpl w:val="BCD6DA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022EA"/>
    <w:multiLevelType w:val="hybridMultilevel"/>
    <w:tmpl w:val="2710F022"/>
    <w:lvl w:ilvl="0" w:tplc="5590F7F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86AF21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D9802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C9800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CC6CD0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4F07BD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D945A0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2223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91201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B763165"/>
    <w:multiLevelType w:val="hybridMultilevel"/>
    <w:tmpl w:val="4A8A194A"/>
    <w:lvl w:ilvl="0" w:tplc="D714B33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3D06739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8DACAC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8CCA64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A9274D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54EA78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E8A5F8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9782FE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EBCA57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67630C"/>
    <w:multiLevelType w:val="multilevel"/>
    <w:tmpl w:val="39EA392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CE33D14"/>
    <w:multiLevelType w:val="hybridMultilevel"/>
    <w:tmpl w:val="C8948E88"/>
    <w:lvl w:ilvl="0" w:tplc="84B8F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7D5B05"/>
    <w:multiLevelType w:val="hybridMultilevel"/>
    <w:tmpl w:val="49B8A502"/>
    <w:lvl w:ilvl="0" w:tplc="08CE182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1EC3C3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CBA381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864AD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7D8B01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5DE52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AB20F4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70EE55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52E9E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E733568"/>
    <w:multiLevelType w:val="hybridMultilevel"/>
    <w:tmpl w:val="4E569B5C"/>
    <w:lvl w:ilvl="0" w:tplc="CA18980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8F6265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4DEB7E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CFAB22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F1CC6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96487F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598B42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65060E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086F4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3977744"/>
    <w:multiLevelType w:val="hybridMultilevel"/>
    <w:tmpl w:val="5C84C796"/>
    <w:lvl w:ilvl="0" w:tplc="1F6243FA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 w:tplc="524462B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2D04C2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B86988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CA47F7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7084A4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C2A40A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E3C294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8CE576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547D95"/>
    <w:multiLevelType w:val="hybridMultilevel"/>
    <w:tmpl w:val="0F2C69F8"/>
    <w:lvl w:ilvl="0" w:tplc="4120FA8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4F42EB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56239A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10C9B5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AD4D0B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86860A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9CE56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2BC9EF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BB24E4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E1447B9"/>
    <w:multiLevelType w:val="hybridMultilevel"/>
    <w:tmpl w:val="6E48488A"/>
    <w:lvl w:ilvl="0" w:tplc="FBC8C7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1A28DC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9762B8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0A63BD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61A16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F5E7B8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A4666C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860648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532C91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17D21B0"/>
    <w:multiLevelType w:val="hybridMultilevel"/>
    <w:tmpl w:val="CA92D7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94B3D"/>
    <w:multiLevelType w:val="hybridMultilevel"/>
    <w:tmpl w:val="6F3E1D56"/>
    <w:lvl w:ilvl="0" w:tplc="22CAE68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5FE2A6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87EE5A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EACFB9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6E2194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BD4D61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EBC82C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97CCBD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958CC9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776E41"/>
    <w:multiLevelType w:val="hybridMultilevel"/>
    <w:tmpl w:val="0CEC3C8C"/>
    <w:lvl w:ilvl="0" w:tplc="778CB034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26225D8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AFC5E1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1EC8DC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B82D8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876CFC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03CA65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EB0BE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C6E523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9169B7"/>
    <w:multiLevelType w:val="hybridMultilevel"/>
    <w:tmpl w:val="E0ACB2E6"/>
    <w:lvl w:ilvl="0" w:tplc="19D43B0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E80A8D16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2932B3F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B98B88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700EF46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DD4C479C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96A8298C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607E22E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A0102FE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F17739C"/>
    <w:multiLevelType w:val="multilevel"/>
    <w:tmpl w:val="DE701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2F2639C"/>
    <w:multiLevelType w:val="hybridMultilevel"/>
    <w:tmpl w:val="6B8C34AA"/>
    <w:lvl w:ilvl="0" w:tplc="4A1ED1B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B528C4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05A67A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0168A7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9A6D0C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B385D8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192163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9C6AED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5847EC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5CF200B"/>
    <w:multiLevelType w:val="multilevel"/>
    <w:tmpl w:val="0B6A43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69B30F1"/>
    <w:multiLevelType w:val="hybridMultilevel"/>
    <w:tmpl w:val="C7E4208A"/>
    <w:lvl w:ilvl="0" w:tplc="9B70A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645D26"/>
    <w:multiLevelType w:val="multilevel"/>
    <w:tmpl w:val="84040A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78E37B2"/>
    <w:multiLevelType w:val="hybridMultilevel"/>
    <w:tmpl w:val="6D68BA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711DF"/>
    <w:multiLevelType w:val="multilevel"/>
    <w:tmpl w:val="9886B7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EB04C0E"/>
    <w:multiLevelType w:val="hybridMultilevel"/>
    <w:tmpl w:val="F03A9136"/>
    <w:lvl w:ilvl="0" w:tplc="D5AE3252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DFAC5032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14A43C8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4F8FA1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CB6C71E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86225162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AFCE18F8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2C10BBA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CA2C7C3E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EB925BB"/>
    <w:multiLevelType w:val="multilevel"/>
    <w:tmpl w:val="45CAE2CA"/>
    <w:lvl w:ilvl="0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0F61AE2"/>
    <w:multiLevelType w:val="multilevel"/>
    <w:tmpl w:val="273A5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1165DB7"/>
    <w:multiLevelType w:val="multilevel"/>
    <w:tmpl w:val="12F000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21D2CBF"/>
    <w:multiLevelType w:val="multilevel"/>
    <w:tmpl w:val="C2A4C3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5302E37"/>
    <w:multiLevelType w:val="hybridMultilevel"/>
    <w:tmpl w:val="D7D49DA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38529F"/>
    <w:multiLevelType w:val="multilevel"/>
    <w:tmpl w:val="DBC80504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5D84D84"/>
    <w:multiLevelType w:val="multilevel"/>
    <w:tmpl w:val="11CADA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B486AED"/>
    <w:multiLevelType w:val="multilevel"/>
    <w:tmpl w:val="CB086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E7715F6"/>
    <w:multiLevelType w:val="hybridMultilevel"/>
    <w:tmpl w:val="74B02420"/>
    <w:lvl w:ilvl="0" w:tplc="17F4758A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 w:tplc="95ECF75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4C29EB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E763DE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9E6E56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B9C61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B82515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BBAFF3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E06F19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166389E"/>
    <w:multiLevelType w:val="hybridMultilevel"/>
    <w:tmpl w:val="997822F0"/>
    <w:lvl w:ilvl="0" w:tplc="BCF476CA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90DF7"/>
    <w:multiLevelType w:val="hybridMultilevel"/>
    <w:tmpl w:val="292AB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22FFE"/>
    <w:multiLevelType w:val="hybridMultilevel"/>
    <w:tmpl w:val="A1EA22C2"/>
    <w:lvl w:ilvl="0" w:tplc="4E80E2AE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CCC2C538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85FEE526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 w:tplc="752802AC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EC704998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E16A3962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 w:tplc="EB826F08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E3586A18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7B526F66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"/>
  </w:num>
  <w:num w:numId="2">
    <w:abstractNumId w:val="7"/>
  </w:num>
  <w:num w:numId="3">
    <w:abstractNumId w:val="22"/>
  </w:num>
  <w:num w:numId="4">
    <w:abstractNumId w:val="25"/>
  </w:num>
  <w:num w:numId="5">
    <w:abstractNumId w:val="18"/>
  </w:num>
  <w:num w:numId="6">
    <w:abstractNumId w:val="10"/>
  </w:num>
  <w:num w:numId="7">
    <w:abstractNumId w:val="30"/>
  </w:num>
  <w:num w:numId="8">
    <w:abstractNumId w:val="32"/>
  </w:num>
  <w:num w:numId="9">
    <w:abstractNumId w:val="20"/>
  </w:num>
  <w:num w:numId="10">
    <w:abstractNumId w:val="17"/>
  </w:num>
  <w:num w:numId="11">
    <w:abstractNumId w:val="23"/>
  </w:num>
  <w:num w:numId="12">
    <w:abstractNumId w:val="42"/>
  </w:num>
  <w:num w:numId="13">
    <w:abstractNumId w:val="41"/>
  </w:num>
  <w:num w:numId="14">
    <w:abstractNumId w:val="9"/>
  </w:num>
  <w:num w:numId="15">
    <w:abstractNumId w:val="1"/>
  </w:num>
  <w:num w:numId="16">
    <w:abstractNumId w:val="8"/>
  </w:num>
  <w:num w:numId="17">
    <w:abstractNumId w:val="35"/>
  </w:num>
  <w:num w:numId="18">
    <w:abstractNumId w:val="26"/>
  </w:num>
  <w:num w:numId="19">
    <w:abstractNumId w:val="28"/>
  </w:num>
  <w:num w:numId="20">
    <w:abstractNumId w:val="31"/>
  </w:num>
  <w:num w:numId="21">
    <w:abstractNumId w:val="21"/>
  </w:num>
  <w:num w:numId="22">
    <w:abstractNumId w:val="39"/>
  </w:num>
  <w:num w:numId="23">
    <w:abstractNumId w:val="16"/>
  </w:num>
  <w:num w:numId="24">
    <w:abstractNumId w:val="36"/>
  </w:num>
  <w:num w:numId="25">
    <w:abstractNumId w:val="0"/>
  </w:num>
  <w:num w:numId="26">
    <w:abstractNumId w:val="3"/>
  </w:num>
  <w:num w:numId="27">
    <w:abstractNumId w:val="12"/>
  </w:num>
  <w:num w:numId="28">
    <w:abstractNumId w:val="14"/>
  </w:num>
  <w:num w:numId="29">
    <w:abstractNumId w:val="15"/>
  </w:num>
  <w:num w:numId="30">
    <w:abstractNumId w:val="38"/>
  </w:num>
  <w:num w:numId="31">
    <w:abstractNumId w:val="37"/>
  </w:num>
  <w:num w:numId="32">
    <w:abstractNumId w:val="34"/>
  </w:num>
  <w:num w:numId="33">
    <w:abstractNumId w:val="24"/>
  </w:num>
  <w:num w:numId="34">
    <w:abstractNumId w:val="33"/>
  </w:num>
  <w:num w:numId="35">
    <w:abstractNumId w:val="27"/>
  </w:num>
  <w:num w:numId="36">
    <w:abstractNumId w:val="29"/>
  </w:num>
  <w:num w:numId="37">
    <w:abstractNumId w:val="11"/>
  </w:num>
  <w:num w:numId="38">
    <w:abstractNumId w:val="5"/>
  </w:num>
  <w:num w:numId="39">
    <w:abstractNumId w:val="6"/>
  </w:num>
  <w:num w:numId="40">
    <w:abstractNumId w:val="19"/>
  </w:num>
  <w:num w:numId="41">
    <w:abstractNumId w:val="40"/>
  </w:num>
  <w:num w:numId="42">
    <w:abstractNumId w:val="13"/>
  </w:num>
  <w:num w:numId="43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20025"/>
    <w:rsid w:val="00022D03"/>
    <w:rsid w:val="000263A0"/>
    <w:rsid w:val="00031B36"/>
    <w:rsid w:val="000326AC"/>
    <w:rsid w:val="000349D7"/>
    <w:rsid w:val="00036103"/>
    <w:rsid w:val="00036B23"/>
    <w:rsid w:val="000412EA"/>
    <w:rsid w:val="00045355"/>
    <w:rsid w:val="000470A2"/>
    <w:rsid w:val="00050270"/>
    <w:rsid w:val="000525BA"/>
    <w:rsid w:val="00053E23"/>
    <w:rsid w:val="00056A25"/>
    <w:rsid w:val="0006525A"/>
    <w:rsid w:val="00070079"/>
    <w:rsid w:val="00074F49"/>
    <w:rsid w:val="000752F1"/>
    <w:rsid w:val="00075EB5"/>
    <w:rsid w:val="00077667"/>
    <w:rsid w:val="000812BB"/>
    <w:rsid w:val="000819CD"/>
    <w:rsid w:val="000835BD"/>
    <w:rsid w:val="0009132A"/>
    <w:rsid w:val="00091400"/>
    <w:rsid w:val="000928CE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C6842"/>
    <w:rsid w:val="000D00B9"/>
    <w:rsid w:val="000D7042"/>
    <w:rsid w:val="000D7280"/>
    <w:rsid w:val="000E23E1"/>
    <w:rsid w:val="000E24F2"/>
    <w:rsid w:val="000E6A8A"/>
    <w:rsid w:val="000E6C43"/>
    <w:rsid w:val="000E6F74"/>
    <w:rsid w:val="000F3313"/>
    <w:rsid w:val="000F3B98"/>
    <w:rsid w:val="000F5C25"/>
    <w:rsid w:val="00100070"/>
    <w:rsid w:val="0010039F"/>
    <w:rsid w:val="00101E77"/>
    <w:rsid w:val="00104620"/>
    <w:rsid w:val="00105735"/>
    <w:rsid w:val="001127A9"/>
    <w:rsid w:val="0011656D"/>
    <w:rsid w:val="0011699E"/>
    <w:rsid w:val="00117469"/>
    <w:rsid w:val="0012172C"/>
    <w:rsid w:val="00122F32"/>
    <w:rsid w:val="00125F85"/>
    <w:rsid w:val="00134919"/>
    <w:rsid w:val="00134A02"/>
    <w:rsid w:val="001358FA"/>
    <w:rsid w:val="00135DBD"/>
    <w:rsid w:val="00137F8B"/>
    <w:rsid w:val="00145634"/>
    <w:rsid w:val="0015402A"/>
    <w:rsid w:val="0015404E"/>
    <w:rsid w:val="001561CB"/>
    <w:rsid w:val="00160C80"/>
    <w:rsid w:val="00162E6B"/>
    <w:rsid w:val="001645FB"/>
    <w:rsid w:val="00164BA3"/>
    <w:rsid w:val="00165B61"/>
    <w:rsid w:val="00165B85"/>
    <w:rsid w:val="001672EB"/>
    <w:rsid w:val="001701AF"/>
    <w:rsid w:val="00170286"/>
    <w:rsid w:val="00172337"/>
    <w:rsid w:val="00173B63"/>
    <w:rsid w:val="00175F6B"/>
    <w:rsid w:val="001774A9"/>
    <w:rsid w:val="00177894"/>
    <w:rsid w:val="0018146A"/>
    <w:rsid w:val="001867C6"/>
    <w:rsid w:val="00187FA4"/>
    <w:rsid w:val="00191126"/>
    <w:rsid w:val="001932EA"/>
    <w:rsid w:val="001A0CAC"/>
    <w:rsid w:val="001A1044"/>
    <w:rsid w:val="001A1AD6"/>
    <w:rsid w:val="001A61FF"/>
    <w:rsid w:val="001A6C74"/>
    <w:rsid w:val="001A7D6A"/>
    <w:rsid w:val="001B0457"/>
    <w:rsid w:val="001B31EF"/>
    <w:rsid w:val="001B662D"/>
    <w:rsid w:val="001B77B0"/>
    <w:rsid w:val="001C2119"/>
    <w:rsid w:val="001D133F"/>
    <w:rsid w:val="001D1955"/>
    <w:rsid w:val="001E1547"/>
    <w:rsid w:val="001E4952"/>
    <w:rsid w:val="001E6AE8"/>
    <w:rsid w:val="001F0300"/>
    <w:rsid w:val="001F03B2"/>
    <w:rsid w:val="001F1A65"/>
    <w:rsid w:val="002142B2"/>
    <w:rsid w:val="00215F4F"/>
    <w:rsid w:val="002162BA"/>
    <w:rsid w:val="00217598"/>
    <w:rsid w:val="00224778"/>
    <w:rsid w:val="00224F11"/>
    <w:rsid w:val="00230930"/>
    <w:rsid w:val="0023211F"/>
    <w:rsid w:val="00232191"/>
    <w:rsid w:val="00233002"/>
    <w:rsid w:val="0026035B"/>
    <w:rsid w:val="002624A2"/>
    <w:rsid w:val="002648CF"/>
    <w:rsid w:val="00266330"/>
    <w:rsid w:val="002664DE"/>
    <w:rsid w:val="00267141"/>
    <w:rsid w:val="00271856"/>
    <w:rsid w:val="00277747"/>
    <w:rsid w:val="002837C9"/>
    <w:rsid w:val="002909E2"/>
    <w:rsid w:val="00292077"/>
    <w:rsid w:val="00296AD5"/>
    <w:rsid w:val="002A6FC5"/>
    <w:rsid w:val="002B4BBD"/>
    <w:rsid w:val="002B758D"/>
    <w:rsid w:val="002C0188"/>
    <w:rsid w:val="002C0B21"/>
    <w:rsid w:val="002C0BA5"/>
    <w:rsid w:val="002C2B74"/>
    <w:rsid w:val="002C4A3F"/>
    <w:rsid w:val="002C57BF"/>
    <w:rsid w:val="002C72C1"/>
    <w:rsid w:val="002D3D74"/>
    <w:rsid w:val="002D3E27"/>
    <w:rsid w:val="002E37C9"/>
    <w:rsid w:val="002E6355"/>
    <w:rsid w:val="002F479D"/>
    <w:rsid w:val="002F4805"/>
    <w:rsid w:val="002F4A8D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4723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59E"/>
    <w:rsid w:val="00341E72"/>
    <w:rsid w:val="00342C7F"/>
    <w:rsid w:val="003443E0"/>
    <w:rsid w:val="00347AAC"/>
    <w:rsid w:val="00347BD8"/>
    <w:rsid w:val="00356AAA"/>
    <w:rsid w:val="00356CA9"/>
    <w:rsid w:val="00357743"/>
    <w:rsid w:val="0036062A"/>
    <w:rsid w:val="0036339D"/>
    <w:rsid w:val="003700B7"/>
    <w:rsid w:val="00377AB8"/>
    <w:rsid w:val="003831C4"/>
    <w:rsid w:val="00383723"/>
    <w:rsid w:val="00390D91"/>
    <w:rsid w:val="00394AB7"/>
    <w:rsid w:val="00397941"/>
    <w:rsid w:val="003A44A4"/>
    <w:rsid w:val="003A6401"/>
    <w:rsid w:val="003A6BE2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3A2F"/>
    <w:rsid w:val="00413AEF"/>
    <w:rsid w:val="004155A7"/>
    <w:rsid w:val="0041581D"/>
    <w:rsid w:val="00416DBD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396C"/>
    <w:rsid w:val="00457AD6"/>
    <w:rsid w:val="0046361A"/>
    <w:rsid w:val="0047058D"/>
    <w:rsid w:val="00470C14"/>
    <w:rsid w:val="004730B3"/>
    <w:rsid w:val="004801CA"/>
    <w:rsid w:val="0048374E"/>
    <w:rsid w:val="004874B2"/>
    <w:rsid w:val="0049704E"/>
    <w:rsid w:val="004975B0"/>
    <w:rsid w:val="004A11E8"/>
    <w:rsid w:val="004A1870"/>
    <w:rsid w:val="004A58DC"/>
    <w:rsid w:val="004B0A2D"/>
    <w:rsid w:val="004B190A"/>
    <w:rsid w:val="004B297F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501CA0"/>
    <w:rsid w:val="00505104"/>
    <w:rsid w:val="00520205"/>
    <w:rsid w:val="00520F5D"/>
    <w:rsid w:val="00526FE2"/>
    <w:rsid w:val="00530A00"/>
    <w:rsid w:val="005317D6"/>
    <w:rsid w:val="00531B7F"/>
    <w:rsid w:val="005345DE"/>
    <w:rsid w:val="00547E0B"/>
    <w:rsid w:val="00560839"/>
    <w:rsid w:val="005634A4"/>
    <w:rsid w:val="00570278"/>
    <w:rsid w:val="00570664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A7310"/>
    <w:rsid w:val="005B19D4"/>
    <w:rsid w:val="005B29E7"/>
    <w:rsid w:val="005C3C2F"/>
    <w:rsid w:val="005C56EB"/>
    <w:rsid w:val="005C5CD1"/>
    <w:rsid w:val="005C6D16"/>
    <w:rsid w:val="005D10F0"/>
    <w:rsid w:val="005D54FA"/>
    <w:rsid w:val="005D60B1"/>
    <w:rsid w:val="005E081F"/>
    <w:rsid w:val="005E0897"/>
    <w:rsid w:val="00601EA8"/>
    <w:rsid w:val="006026AE"/>
    <w:rsid w:val="00611A33"/>
    <w:rsid w:val="00631820"/>
    <w:rsid w:val="00634D32"/>
    <w:rsid w:val="00635CC9"/>
    <w:rsid w:val="00641853"/>
    <w:rsid w:val="00641D96"/>
    <w:rsid w:val="00644D40"/>
    <w:rsid w:val="00646373"/>
    <w:rsid w:val="006551F4"/>
    <w:rsid w:val="00657A81"/>
    <w:rsid w:val="00661DE8"/>
    <w:rsid w:val="00662E8F"/>
    <w:rsid w:val="006631EE"/>
    <w:rsid w:val="00665C98"/>
    <w:rsid w:val="00667907"/>
    <w:rsid w:val="00667D3E"/>
    <w:rsid w:val="0067238A"/>
    <w:rsid w:val="00676501"/>
    <w:rsid w:val="006824AE"/>
    <w:rsid w:val="00683A76"/>
    <w:rsid w:val="006942A7"/>
    <w:rsid w:val="006945FD"/>
    <w:rsid w:val="00696098"/>
    <w:rsid w:val="0069648F"/>
    <w:rsid w:val="00696F1E"/>
    <w:rsid w:val="006B2EAE"/>
    <w:rsid w:val="006B3493"/>
    <w:rsid w:val="006B35CA"/>
    <w:rsid w:val="006B36B0"/>
    <w:rsid w:val="006B46DE"/>
    <w:rsid w:val="006B59FB"/>
    <w:rsid w:val="006B714C"/>
    <w:rsid w:val="006C04A8"/>
    <w:rsid w:val="006D044D"/>
    <w:rsid w:val="006D3F0A"/>
    <w:rsid w:val="006D42C9"/>
    <w:rsid w:val="006D6960"/>
    <w:rsid w:val="006E0E2D"/>
    <w:rsid w:val="006E161C"/>
    <w:rsid w:val="006E1999"/>
    <w:rsid w:val="006E5C0B"/>
    <w:rsid w:val="006E60F4"/>
    <w:rsid w:val="006F1064"/>
    <w:rsid w:val="00700857"/>
    <w:rsid w:val="007030F6"/>
    <w:rsid w:val="007048F3"/>
    <w:rsid w:val="00705F6E"/>
    <w:rsid w:val="00710B4F"/>
    <w:rsid w:val="00713C87"/>
    <w:rsid w:val="007179C1"/>
    <w:rsid w:val="007201EB"/>
    <w:rsid w:val="007203F3"/>
    <w:rsid w:val="0073315F"/>
    <w:rsid w:val="00741441"/>
    <w:rsid w:val="00741C7C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846C1"/>
    <w:rsid w:val="00785461"/>
    <w:rsid w:val="00795D0F"/>
    <w:rsid w:val="007A0E06"/>
    <w:rsid w:val="007A1521"/>
    <w:rsid w:val="007A3C41"/>
    <w:rsid w:val="007A7ECF"/>
    <w:rsid w:val="007C08CE"/>
    <w:rsid w:val="007C1644"/>
    <w:rsid w:val="007C1B21"/>
    <w:rsid w:val="007C4AC2"/>
    <w:rsid w:val="007C4F4A"/>
    <w:rsid w:val="007D4ECF"/>
    <w:rsid w:val="007E25CA"/>
    <w:rsid w:val="007F00C6"/>
    <w:rsid w:val="007F0F64"/>
    <w:rsid w:val="007F405A"/>
    <w:rsid w:val="007F5D77"/>
    <w:rsid w:val="007F6541"/>
    <w:rsid w:val="00803EB3"/>
    <w:rsid w:val="008042A6"/>
    <w:rsid w:val="008058C0"/>
    <w:rsid w:val="008127A7"/>
    <w:rsid w:val="00823563"/>
    <w:rsid w:val="00825B7C"/>
    <w:rsid w:val="00826764"/>
    <w:rsid w:val="00834ACC"/>
    <w:rsid w:val="00843952"/>
    <w:rsid w:val="008444A1"/>
    <w:rsid w:val="00846AB5"/>
    <w:rsid w:val="00847F2C"/>
    <w:rsid w:val="008505A9"/>
    <w:rsid w:val="00855121"/>
    <w:rsid w:val="008703FE"/>
    <w:rsid w:val="008710CA"/>
    <w:rsid w:val="00873B69"/>
    <w:rsid w:val="008748EE"/>
    <w:rsid w:val="0087638E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C25E5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86A"/>
    <w:rsid w:val="00960FF8"/>
    <w:rsid w:val="00963240"/>
    <w:rsid w:val="009635ED"/>
    <w:rsid w:val="00965059"/>
    <w:rsid w:val="00967AD3"/>
    <w:rsid w:val="0097064A"/>
    <w:rsid w:val="0097317B"/>
    <w:rsid w:val="00973A0A"/>
    <w:rsid w:val="0097448C"/>
    <w:rsid w:val="00990F5B"/>
    <w:rsid w:val="0099258A"/>
    <w:rsid w:val="009962CA"/>
    <w:rsid w:val="00996331"/>
    <w:rsid w:val="009A0DF9"/>
    <w:rsid w:val="009A17D5"/>
    <w:rsid w:val="009B34FC"/>
    <w:rsid w:val="009B3C12"/>
    <w:rsid w:val="009B6E64"/>
    <w:rsid w:val="009C23B2"/>
    <w:rsid w:val="009D5521"/>
    <w:rsid w:val="009D5A49"/>
    <w:rsid w:val="009E5AF3"/>
    <w:rsid w:val="009F3959"/>
    <w:rsid w:val="009F5684"/>
    <w:rsid w:val="009F6860"/>
    <w:rsid w:val="00A0066B"/>
    <w:rsid w:val="00A03E11"/>
    <w:rsid w:val="00A1139F"/>
    <w:rsid w:val="00A13CA4"/>
    <w:rsid w:val="00A14DEE"/>
    <w:rsid w:val="00A2286A"/>
    <w:rsid w:val="00A23E31"/>
    <w:rsid w:val="00A269FC"/>
    <w:rsid w:val="00A36236"/>
    <w:rsid w:val="00A37E17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50F8"/>
    <w:rsid w:val="00A90126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D1623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AF506C"/>
    <w:rsid w:val="00AF73D7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724"/>
    <w:rsid w:val="00B17FF7"/>
    <w:rsid w:val="00B27DDD"/>
    <w:rsid w:val="00B313AD"/>
    <w:rsid w:val="00B34BA4"/>
    <w:rsid w:val="00B4230B"/>
    <w:rsid w:val="00B474AA"/>
    <w:rsid w:val="00B54D0F"/>
    <w:rsid w:val="00B616F5"/>
    <w:rsid w:val="00B63BDC"/>
    <w:rsid w:val="00B65B79"/>
    <w:rsid w:val="00B703FB"/>
    <w:rsid w:val="00B728C1"/>
    <w:rsid w:val="00B743F4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07B3"/>
    <w:rsid w:val="00BB2E75"/>
    <w:rsid w:val="00BB6C40"/>
    <w:rsid w:val="00BB7855"/>
    <w:rsid w:val="00BC2A9C"/>
    <w:rsid w:val="00BD04FE"/>
    <w:rsid w:val="00BD35C2"/>
    <w:rsid w:val="00BD4030"/>
    <w:rsid w:val="00BD5246"/>
    <w:rsid w:val="00BE1A67"/>
    <w:rsid w:val="00BE2D13"/>
    <w:rsid w:val="00BF4A2A"/>
    <w:rsid w:val="00C0627D"/>
    <w:rsid w:val="00C06296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5009"/>
    <w:rsid w:val="00C67D5E"/>
    <w:rsid w:val="00C776B4"/>
    <w:rsid w:val="00C84351"/>
    <w:rsid w:val="00C84D3A"/>
    <w:rsid w:val="00C84EAE"/>
    <w:rsid w:val="00C87949"/>
    <w:rsid w:val="00C90B14"/>
    <w:rsid w:val="00C932CF"/>
    <w:rsid w:val="00C94A16"/>
    <w:rsid w:val="00C97AFF"/>
    <w:rsid w:val="00CA4566"/>
    <w:rsid w:val="00CB0997"/>
    <w:rsid w:val="00CB224B"/>
    <w:rsid w:val="00CB54FB"/>
    <w:rsid w:val="00CB7B45"/>
    <w:rsid w:val="00CC1E7C"/>
    <w:rsid w:val="00CC40E6"/>
    <w:rsid w:val="00CD64B9"/>
    <w:rsid w:val="00CD6536"/>
    <w:rsid w:val="00CE3E0F"/>
    <w:rsid w:val="00CF0FC5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315F9"/>
    <w:rsid w:val="00D35072"/>
    <w:rsid w:val="00D35969"/>
    <w:rsid w:val="00D37837"/>
    <w:rsid w:val="00D436AE"/>
    <w:rsid w:val="00D44315"/>
    <w:rsid w:val="00D470A3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10F0"/>
    <w:rsid w:val="00DB6590"/>
    <w:rsid w:val="00DC00B3"/>
    <w:rsid w:val="00DC4FFE"/>
    <w:rsid w:val="00DC7A3B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E776E"/>
    <w:rsid w:val="00DF0AF8"/>
    <w:rsid w:val="00DF25FE"/>
    <w:rsid w:val="00DF3AE6"/>
    <w:rsid w:val="00E00602"/>
    <w:rsid w:val="00E06E33"/>
    <w:rsid w:val="00E149FF"/>
    <w:rsid w:val="00E1503D"/>
    <w:rsid w:val="00E1533C"/>
    <w:rsid w:val="00E15941"/>
    <w:rsid w:val="00E1722C"/>
    <w:rsid w:val="00E17864"/>
    <w:rsid w:val="00E25E60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769DF"/>
    <w:rsid w:val="00E80695"/>
    <w:rsid w:val="00E82D4F"/>
    <w:rsid w:val="00E84176"/>
    <w:rsid w:val="00E861FE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5181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EE7EA2"/>
    <w:rsid w:val="00EF7790"/>
    <w:rsid w:val="00F00051"/>
    <w:rsid w:val="00F028E9"/>
    <w:rsid w:val="00F02CBF"/>
    <w:rsid w:val="00F04616"/>
    <w:rsid w:val="00F0531D"/>
    <w:rsid w:val="00F1204E"/>
    <w:rsid w:val="00F22564"/>
    <w:rsid w:val="00F22E1D"/>
    <w:rsid w:val="00F251D7"/>
    <w:rsid w:val="00F25885"/>
    <w:rsid w:val="00F270E7"/>
    <w:rsid w:val="00F318AE"/>
    <w:rsid w:val="00F41CB3"/>
    <w:rsid w:val="00F41FDE"/>
    <w:rsid w:val="00F4401F"/>
    <w:rsid w:val="00F467EC"/>
    <w:rsid w:val="00F577EB"/>
    <w:rsid w:val="00F601A0"/>
    <w:rsid w:val="00F64BC2"/>
    <w:rsid w:val="00F70892"/>
    <w:rsid w:val="00F71755"/>
    <w:rsid w:val="00F7244B"/>
    <w:rsid w:val="00F72F0F"/>
    <w:rsid w:val="00F73E32"/>
    <w:rsid w:val="00F84342"/>
    <w:rsid w:val="00F85C88"/>
    <w:rsid w:val="00FA5809"/>
    <w:rsid w:val="00FB0794"/>
    <w:rsid w:val="00FB0C38"/>
    <w:rsid w:val="00FB10EA"/>
    <w:rsid w:val="00FB1387"/>
    <w:rsid w:val="00FB2E19"/>
    <w:rsid w:val="00FB3F44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2DECBFE1"/>
    <w:rsid w:val="39E9B16D"/>
    <w:rsid w:val="3ABE4D1B"/>
    <w:rsid w:val="3BDBDF47"/>
    <w:rsid w:val="436125A3"/>
    <w:rsid w:val="4AD8A07F"/>
    <w:rsid w:val="4CD22B6C"/>
    <w:rsid w:val="4CD31763"/>
    <w:rsid w:val="75F9B7AA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696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3ESA.htm?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8325-F58F-40B1-98AB-3B61DB27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Barrientos Gómez</cp:lastModifiedBy>
  <cp:revision>5</cp:revision>
  <dcterms:created xsi:type="dcterms:W3CDTF">2020-10-26T22:43:00Z</dcterms:created>
  <dcterms:modified xsi:type="dcterms:W3CDTF">2021-08-27T23:00:00Z</dcterms:modified>
</cp:coreProperties>
</file>